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226B0" w14:textId="77777777" w:rsidR="006F76A2" w:rsidRDefault="006F76A2" w:rsidP="006F76A2">
      <w:pPr>
        <w:tabs>
          <w:tab w:val="left" w:pos="1530"/>
        </w:tabs>
        <w:ind w:hanging="40"/>
        <w:jc w:val="center"/>
      </w:pPr>
    </w:p>
    <w:p w14:paraId="30D2E0F7" w14:textId="77777777" w:rsidR="006F76A2" w:rsidRPr="00624C0C" w:rsidRDefault="006F76A2" w:rsidP="006F76A2">
      <w:pPr>
        <w:tabs>
          <w:tab w:val="left" w:pos="0"/>
          <w:tab w:val="left" w:pos="1530"/>
        </w:tabs>
        <w:ind w:hanging="40"/>
        <w:jc w:val="center"/>
      </w:pPr>
      <w:r w:rsidRPr="00624C0C">
        <w:t xml:space="preserve">ГОСУДАРСТВЕННОЕ АВТОНОМНОЕ ОБРАЗОВАТЕЛЬНОЕ УЧРЕЖДЕНИЕ ВЫСШЕГО ОБРАЗОВАНИЯ </w:t>
      </w:r>
      <w:r>
        <w:t>ЛЕНИНГРАДСКОЙ ОБЛАСТИ</w:t>
      </w:r>
    </w:p>
    <w:p w14:paraId="250D31F5" w14:textId="77777777" w:rsidR="006F76A2" w:rsidRPr="00624C0C" w:rsidRDefault="006F76A2" w:rsidP="006F76A2">
      <w:pPr>
        <w:tabs>
          <w:tab w:val="left" w:pos="0"/>
          <w:tab w:val="left" w:pos="1530"/>
        </w:tabs>
        <w:ind w:hanging="40"/>
        <w:jc w:val="center"/>
        <w:rPr>
          <w:b/>
        </w:rPr>
      </w:pPr>
    </w:p>
    <w:p w14:paraId="06424FC3" w14:textId="77777777" w:rsidR="006F76A2" w:rsidRPr="00624C0C" w:rsidRDefault="006F76A2" w:rsidP="006F76A2">
      <w:pPr>
        <w:tabs>
          <w:tab w:val="left" w:pos="0"/>
          <w:tab w:val="left" w:pos="1530"/>
        </w:tabs>
        <w:ind w:hanging="40"/>
        <w:jc w:val="center"/>
        <w:rPr>
          <w:b/>
        </w:rPr>
      </w:pPr>
      <w:r w:rsidRPr="00624C0C">
        <w:rPr>
          <w:b/>
        </w:rPr>
        <w:t xml:space="preserve">«ЛЕНИНГРАДСКИЙ ГОСУДАРСТВЕННЫЙ УНИВЕРСИТЕТ </w:t>
      </w:r>
    </w:p>
    <w:p w14:paraId="38FA9174" w14:textId="77777777" w:rsidR="006F76A2" w:rsidRPr="00624C0C" w:rsidRDefault="006F76A2" w:rsidP="006F76A2">
      <w:pPr>
        <w:tabs>
          <w:tab w:val="left" w:pos="1530"/>
        </w:tabs>
        <w:ind w:hanging="40"/>
        <w:jc w:val="center"/>
      </w:pPr>
      <w:r w:rsidRPr="00624C0C">
        <w:rPr>
          <w:b/>
        </w:rPr>
        <w:t>ИМЕНИ А.С. ПУШКИНА»</w:t>
      </w:r>
    </w:p>
    <w:p w14:paraId="7FAAF005" w14:textId="77777777" w:rsidR="006F76A2" w:rsidRPr="00624C0C" w:rsidRDefault="006F76A2" w:rsidP="006F76A2">
      <w:pPr>
        <w:suppressAutoHyphens/>
        <w:autoSpaceDE w:val="0"/>
        <w:autoSpaceDN w:val="0"/>
        <w:adjustRightInd w:val="0"/>
        <w:spacing w:before="120"/>
        <w:jc w:val="center"/>
      </w:pPr>
    </w:p>
    <w:p w14:paraId="5BC6EAB3" w14:textId="77777777" w:rsidR="006F76A2" w:rsidRPr="00624C0C" w:rsidRDefault="006F76A2" w:rsidP="006F76A2">
      <w:pPr>
        <w:suppressAutoHyphens/>
        <w:autoSpaceDE w:val="0"/>
        <w:autoSpaceDN w:val="0"/>
        <w:adjustRightInd w:val="0"/>
        <w:spacing w:before="120"/>
        <w:jc w:val="center"/>
      </w:pPr>
    </w:p>
    <w:p w14:paraId="50BC2203" w14:textId="77777777" w:rsidR="006F76A2" w:rsidRPr="00633AB4" w:rsidRDefault="006F76A2" w:rsidP="006F76A2">
      <w:pPr>
        <w:suppressAutoHyphens/>
        <w:autoSpaceDE w:val="0"/>
        <w:autoSpaceDN w:val="0"/>
        <w:adjustRightInd w:val="0"/>
        <w:spacing w:before="1920"/>
        <w:jc w:val="center"/>
        <w:rPr>
          <w:b/>
          <w:sz w:val="28"/>
        </w:rPr>
      </w:pPr>
      <w:r w:rsidRPr="00633AB4">
        <w:rPr>
          <w:b/>
          <w:sz w:val="28"/>
        </w:rPr>
        <w:t>МЕТОДИЧЕСКИЕ МАТЕРИАЛЫ</w:t>
      </w:r>
    </w:p>
    <w:p w14:paraId="5C71B9BC" w14:textId="77777777" w:rsidR="006F76A2" w:rsidRPr="00633AB4" w:rsidRDefault="006F76A2" w:rsidP="006F76A2">
      <w:pPr>
        <w:suppressAutoHyphens/>
        <w:autoSpaceDE w:val="0"/>
        <w:autoSpaceDN w:val="0"/>
        <w:adjustRightInd w:val="0"/>
        <w:spacing w:before="200"/>
        <w:jc w:val="center"/>
        <w:rPr>
          <w:b/>
          <w:sz w:val="28"/>
        </w:rPr>
      </w:pPr>
      <w:r w:rsidRPr="00633AB4">
        <w:rPr>
          <w:sz w:val="28"/>
        </w:rPr>
        <w:t>по организации научно-исследовательской работы обучающихся</w:t>
      </w:r>
    </w:p>
    <w:p w14:paraId="11EF49AD" w14:textId="77777777" w:rsidR="006F76A2" w:rsidRPr="00624C0C" w:rsidRDefault="006F76A2" w:rsidP="006F76A2">
      <w:pPr>
        <w:tabs>
          <w:tab w:val="right" w:leader="underscore" w:pos="8505"/>
        </w:tabs>
        <w:contextualSpacing/>
        <w:jc w:val="center"/>
      </w:pPr>
    </w:p>
    <w:p w14:paraId="23EA264D" w14:textId="77777777" w:rsidR="006F76A2" w:rsidRPr="00624C0C" w:rsidRDefault="006F76A2" w:rsidP="006F76A2">
      <w:pPr>
        <w:tabs>
          <w:tab w:val="right" w:leader="underscore" w:pos="8505"/>
        </w:tabs>
        <w:contextualSpacing/>
        <w:jc w:val="center"/>
      </w:pPr>
    </w:p>
    <w:p w14:paraId="68CC1124" w14:textId="77777777" w:rsidR="006F76A2" w:rsidRPr="00624C0C" w:rsidRDefault="006F76A2" w:rsidP="006F76A2">
      <w:pPr>
        <w:tabs>
          <w:tab w:val="right" w:leader="underscore" w:pos="8505"/>
        </w:tabs>
        <w:contextualSpacing/>
        <w:jc w:val="center"/>
      </w:pPr>
    </w:p>
    <w:p w14:paraId="77BA829E" w14:textId="77777777" w:rsidR="006F76A2" w:rsidRPr="00624C0C" w:rsidRDefault="006F76A2" w:rsidP="006F76A2">
      <w:pPr>
        <w:tabs>
          <w:tab w:val="right" w:leader="underscore" w:pos="8505"/>
        </w:tabs>
        <w:contextualSpacing/>
        <w:jc w:val="center"/>
        <w:rPr>
          <w:b/>
        </w:rPr>
      </w:pPr>
      <w:r w:rsidRPr="00624C0C">
        <w:t xml:space="preserve">Направление подготовки </w:t>
      </w:r>
      <w:r w:rsidRPr="00624C0C">
        <w:rPr>
          <w:b/>
        </w:rPr>
        <w:t>44.03.05 Педагогическое образование</w:t>
      </w:r>
      <w:r w:rsidRPr="00624C0C">
        <w:rPr>
          <w:b/>
        </w:rPr>
        <w:br/>
      </w:r>
      <w:r w:rsidRPr="00053D90">
        <w:rPr>
          <w:b/>
        </w:rPr>
        <w:t>(с двумя профилями подготовки)</w:t>
      </w:r>
    </w:p>
    <w:p w14:paraId="4931E0DB" w14:textId="77777777" w:rsidR="006F76A2" w:rsidRPr="00624C0C" w:rsidRDefault="006F76A2" w:rsidP="006F76A2">
      <w:pPr>
        <w:tabs>
          <w:tab w:val="right" w:leader="underscore" w:pos="8505"/>
        </w:tabs>
        <w:contextualSpacing/>
        <w:jc w:val="center"/>
        <w:rPr>
          <w:b/>
          <w:i/>
        </w:rPr>
      </w:pPr>
      <w:r w:rsidRPr="00624C0C">
        <w:t xml:space="preserve">Направленность (профиль) </w:t>
      </w:r>
      <w:r w:rsidRPr="00624C0C">
        <w:rPr>
          <w:b/>
        </w:rPr>
        <w:t>История и обществознание</w:t>
      </w:r>
    </w:p>
    <w:p w14:paraId="198C1C56" w14:textId="77777777" w:rsidR="006F76A2" w:rsidRPr="00624C0C" w:rsidRDefault="006F76A2" w:rsidP="006F76A2">
      <w:pPr>
        <w:tabs>
          <w:tab w:val="right" w:leader="underscore" w:pos="8505"/>
        </w:tabs>
        <w:contextualSpacing/>
        <w:jc w:val="center"/>
        <w:rPr>
          <w:iCs/>
        </w:rPr>
      </w:pPr>
    </w:p>
    <w:p w14:paraId="1761ADC9" w14:textId="77777777" w:rsidR="003C100D" w:rsidRDefault="003C100D" w:rsidP="003C100D">
      <w:pPr>
        <w:tabs>
          <w:tab w:val="left" w:pos="3822"/>
        </w:tabs>
        <w:jc w:val="center"/>
        <w:rPr>
          <w:bCs/>
        </w:rPr>
      </w:pPr>
      <w:r>
        <w:rPr>
          <w:bCs/>
        </w:rPr>
        <w:t>(год начала подготовки – 2022)</w:t>
      </w:r>
    </w:p>
    <w:p w14:paraId="1954B2EA" w14:textId="77777777" w:rsidR="003C100D" w:rsidRDefault="003C100D" w:rsidP="003C100D">
      <w:pPr>
        <w:rPr>
          <w:b/>
          <w:i/>
          <w:iCs/>
        </w:rPr>
      </w:pPr>
    </w:p>
    <w:p w14:paraId="61608C01" w14:textId="77777777" w:rsidR="003C100D" w:rsidRDefault="003C100D" w:rsidP="003C100D">
      <w:pPr>
        <w:rPr>
          <w:b/>
          <w:i/>
          <w:iCs/>
        </w:rPr>
      </w:pPr>
    </w:p>
    <w:p w14:paraId="4FE7E9C4" w14:textId="77777777" w:rsidR="003C100D" w:rsidRDefault="003C100D" w:rsidP="003C100D">
      <w:pPr>
        <w:jc w:val="center"/>
        <w:rPr>
          <w:iCs/>
        </w:rPr>
      </w:pPr>
    </w:p>
    <w:p w14:paraId="0EFFD128" w14:textId="77777777" w:rsidR="003C100D" w:rsidRDefault="003C100D" w:rsidP="003C100D">
      <w:pPr>
        <w:jc w:val="center"/>
        <w:rPr>
          <w:iCs/>
        </w:rPr>
      </w:pPr>
    </w:p>
    <w:p w14:paraId="0707B3EA" w14:textId="77777777" w:rsidR="003C100D" w:rsidRDefault="003C100D" w:rsidP="003C100D">
      <w:pPr>
        <w:jc w:val="center"/>
        <w:rPr>
          <w:iCs/>
        </w:rPr>
      </w:pPr>
    </w:p>
    <w:p w14:paraId="4D8DDD51" w14:textId="77777777" w:rsidR="003C100D" w:rsidRDefault="003C100D" w:rsidP="003C100D">
      <w:pPr>
        <w:jc w:val="center"/>
        <w:rPr>
          <w:iCs/>
        </w:rPr>
      </w:pPr>
    </w:p>
    <w:p w14:paraId="567046F0" w14:textId="77777777" w:rsidR="003C100D" w:rsidRDefault="003C100D" w:rsidP="003C100D">
      <w:pPr>
        <w:jc w:val="center"/>
        <w:rPr>
          <w:iCs/>
        </w:rPr>
      </w:pPr>
    </w:p>
    <w:p w14:paraId="2C5E4F36" w14:textId="77777777" w:rsidR="003C100D" w:rsidRDefault="003C100D" w:rsidP="003C100D">
      <w:pPr>
        <w:jc w:val="center"/>
        <w:rPr>
          <w:iCs/>
        </w:rPr>
      </w:pPr>
      <w:bookmarkStart w:id="0" w:name="_GoBack"/>
      <w:bookmarkEnd w:id="0"/>
    </w:p>
    <w:p w14:paraId="3911A548" w14:textId="77777777" w:rsidR="003C100D" w:rsidRDefault="003C100D" w:rsidP="003C100D">
      <w:pPr>
        <w:jc w:val="center"/>
        <w:rPr>
          <w:iCs/>
        </w:rPr>
      </w:pPr>
    </w:p>
    <w:p w14:paraId="74FE8CC0" w14:textId="77777777" w:rsidR="003C100D" w:rsidRDefault="003C100D" w:rsidP="003C100D">
      <w:pPr>
        <w:jc w:val="center"/>
        <w:rPr>
          <w:iCs/>
        </w:rPr>
      </w:pPr>
    </w:p>
    <w:p w14:paraId="646A9A88" w14:textId="77777777" w:rsidR="003C100D" w:rsidRDefault="003C100D" w:rsidP="003C100D">
      <w:pPr>
        <w:jc w:val="center"/>
        <w:rPr>
          <w:iCs/>
        </w:rPr>
      </w:pPr>
    </w:p>
    <w:p w14:paraId="68B74C1D" w14:textId="77777777" w:rsidR="003C100D" w:rsidRDefault="003C100D" w:rsidP="003C100D">
      <w:pPr>
        <w:jc w:val="center"/>
        <w:rPr>
          <w:iCs/>
        </w:rPr>
      </w:pPr>
    </w:p>
    <w:p w14:paraId="5AEFE646" w14:textId="77777777" w:rsidR="003C100D" w:rsidRDefault="003C100D" w:rsidP="003C100D">
      <w:pPr>
        <w:jc w:val="center"/>
        <w:rPr>
          <w:iCs/>
        </w:rPr>
      </w:pPr>
    </w:p>
    <w:p w14:paraId="4062014B" w14:textId="77777777" w:rsidR="003C100D" w:rsidRDefault="003C100D" w:rsidP="003C100D">
      <w:pPr>
        <w:jc w:val="center"/>
        <w:rPr>
          <w:iCs/>
        </w:rPr>
      </w:pPr>
    </w:p>
    <w:p w14:paraId="0AD86960" w14:textId="77777777" w:rsidR="003C100D" w:rsidRDefault="003C100D" w:rsidP="003C100D">
      <w:pPr>
        <w:jc w:val="center"/>
        <w:rPr>
          <w:iCs/>
        </w:rPr>
      </w:pPr>
    </w:p>
    <w:p w14:paraId="2B4F3429" w14:textId="77777777" w:rsidR="003C100D" w:rsidRDefault="003C100D" w:rsidP="003C100D">
      <w:pPr>
        <w:rPr>
          <w:iCs/>
        </w:rPr>
      </w:pPr>
    </w:p>
    <w:p w14:paraId="1890C9C9" w14:textId="77777777" w:rsidR="003C100D" w:rsidRDefault="003C100D" w:rsidP="003C100D">
      <w:pPr>
        <w:jc w:val="center"/>
        <w:rPr>
          <w:iCs/>
        </w:rPr>
      </w:pPr>
      <w:r>
        <w:rPr>
          <w:iCs/>
        </w:rPr>
        <w:t>Санкт-Петербург</w:t>
      </w:r>
    </w:p>
    <w:p w14:paraId="0599E30A" w14:textId="77777777" w:rsidR="003C100D" w:rsidRDefault="003C100D" w:rsidP="003C100D">
      <w:pPr>
        <w:jc w:val="center"/>
        <w:rPr>
          <w:iCs/>
        </w:rPr>
      </w:pPr>
      <w:r>
        <w:rPr>
          <w:iCs/>
        </w:rPr>
        <w:t>2022</w:t>
      </w:r>
    </w:p>
    <w:p w14:paraId="32ACED99" w14:textId="77777777" w:rsidR="007268F6" w:rsidRDefault="00B937F8" w:rsidP="003B0554">
      <w:pPr>
        <w:spacing w:line="360" w:lineRule="auto"/>
        <w:ind w:firstLine="709"/>
        <w:jc w:val="center"/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764227763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2F23DED9" w14:textId="77777777" w:rsidR="007268F6" w:rsidRPr="006F76A2" w:rsidRDefault="007268F6" w:rsidP="007268F6">
          <w:pPr>
            <w:pStyle w:val="a7"/>
            <w:jc w:val="center"/>
            <w:rPr>
              <w:rFonts w:ascii="Times New Roman" w:hAnsi="Times New Roman" w:cs="Times New Roman"/>
              <w:color w:val="auto"/>
            </w:rPr>
          </w:pPr>
          <w:r w:rsidRPr="006F76A2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0E2903A0" w14:textId="77777777" w:rsidR="00D00C9F" w:rsidRPr="00FC56A9" w:rsidRDefault="00D00C9F" w:rsidP="00D00C9F">
          <w:pPr>
            <w:rPr>
              <w:sz w:val="28"/>
              <w:szCs w:val="28"/>
            </w:rPr>
          </w:pPr>
        </w:p>
        <w:p w14:paraId="567CCDF7" w14:textId="77777777" w:rsidR="00450A37" w:rsidRPr="00450A37" w:rsidRDefault="00AA563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450A37">
            <w:rPr>
              <w:sz w:val="28"/>
              <w:szCs w:val="28"/>
            </w:rPr>
            <w:fldChar w:fldCharType="begin"/>
          </w:r>
          <w:r w:rsidR="007268F6" w:rsidRPr="00450A37">
            <w:rPr>
              <w:sz w:val="28"/>
              <w:szCs w:val="28"/>
            </w:rPr>
            <w:instrText xml:space="preserve"> TOC \o "1-3" \h \z \u </w:instrText>
          </w:r>
          <w:r w:rsidRPr="00450A37">
            <w:rPr>
              <w:sz w:val="28"/>
              <w:szCs w:val="28"/>
            </w:rPr>
            <w:fldChar w:fldCharType="separate"/>
          </w:r>
          <w:hyperlink w:anchor="_Toc1342802" w:history="1">
            <w:r w:rsidR="00450A37" w:rsidRPr="00450A37">
              <w:rPr>
                <w:rStyle w:val="a8"/>
                <w:rFonts w:eastAsiaTheme="majorEastAsia"/>
                <w:noProof/>
                <w:sz w:val="28"/>
                <w:szCs w:val="28"/>
              </w:rPr>
              <w:t>1. Общие положения</w:t>
            </w:r>
            <w:r w:rsidR="00450A37" w:rsidRPr="00450A37">
              <w:rPr>
                <w:noProof/>
                <w:webHidden/>
                <w:sz w:val="28"/>
                <w:szCs w:val="28"/>
              </w:rPr>
              <w:tab/>
            </w:r>
            <w:r w:rsidRPr="00450A37">
              <w:rPr>
                <w:noProof/>
                <w:webHidden/>
                <w:sz w:val="28"/>
                <w:szCs w:val="28"/>
              </w:rPr>
              <w:fldChar w:fldCharType="begin"/>
            </w:r>
            <w:r w:rsidR="00450A37" w:rsidRPr="00450A37">
              <w:rPr>
                <w:noProof/>
                <w:webHidden/>
                <w:sz w:val="28"/>
                <w:szCs w:val="28"/>
              </w:rPr>
              <w:instrText xml:space="preserve"> PAGEREF _Toc1342802 \h </w:instrText>
            </w:r>
            <w:r w:rsidRPr="00450A37">
              <w:rPr>
                <w:noProof/>
                <w:webHidden/>
                <w:sz w:val="28"/>
                <w:szCs w:val="28"/>
              </w:rPr>
            </w:r>
            <w:r w:rsidRPr="00450A3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F76A2">
              <w:rPr>
                <w:noProof/>
                <w:webHidden/>
                <w:sz w:val="28"/>
                <w:szCs w:val="28"/>
              </w:rPr>
              <w:t>3</w:t>
            </w:r>
            <w:r w:rsidRPr="00450A3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F66974" w14:textId="77777777" w:rsidR="00450A37" w:rsidRPr="00450A37" w:rsidRDefault="003F409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42803" w:history="1">
            <w:r w:rsidR="00450A37" w:rsidRPr="00450A37">
              <w:rPr>
                <w:rStyle w:val="a8"/>
                <w:rFonts w:eastAsiaTheme="majorEastAsia"/>
                <w:noProof/>
                <w:sz w:val="28"/>
                <w:szCs w:val="28"/>
              </w:rPr>
              <w:t>2. Цели и задачи научно-исследовательской работы</w:t>
            </w:r>
            <w:r w:rsidR="00450A37" w:rsidRPr="00450A37">
              <w:rPr>
                <w:noProof/>
                <w:webHidden/>
                <w:sz w:val="28"/>
                <w:szCs w:val="28"/>
              </w:rPr>
              <w:tab/>
            </w:r>
            <w:r w:rsidR="00AA563D" w:rsidRPr="00450A37">
              <w:rPr>
                <w:noProof/>
                <w:webHidden/>
                <w:sz w:val="28"/>
                <w:szCs w:val="28"/>
              </w:rPr>
              <w:fldChar w:fldCharType="begin"/>
            </w:r>
            <w:r w:rsidR="00450A37" w:rsidRPr="00450A37">
              <w:rPr>
                <w:noProof/>
                <w:webHidden/>
                <w:sz w:val="28"/>
                <w:szCs w:val="28"/>
              </w:rPr>
              <w:instrText xml:space="preserve"> PAGEREF _Toc1342803 \h </w:instrText>
            </w:r>
            <w:r w:rsidR="00AA563D" w:rsidRPr="00450A37">
              <w:rPr>
                <w:noProof/>
                <w:webHidden/>
                <w:sz w:val="28"/>
                <w:szCs w:val="28"/>
              </w:rPr>
            </w:r>
            <w:r w:rsidR="00AA563D" w:rsidRPr="00450A3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F76A2">
              <w:rPr>
                <w:noProof/>
                <w:webHidden/>
                <w:sz w:val="28"/>
                <w:szCs w:val="28"/>
              </w:rPr>
              <w:t>3</w:t>
            </w:r>
            <w:r w:rsidR="00AA563D" w:rsidRPr="00450A3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38501E" w14:textId="77777777" w:rsidR="00450A37" w:rsidRPr="00450A37" w:rsidRDefault="003F409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42804" w:history="1">
            <w:r w:rsidR="00450A37" w:rsidRPr="00450A37">
              <w:rPr>
                <w:rStyle w:val="a8"/>
                <w:rFonts w:eastAsiaTheme="majorEastAsia"/>
                <w:noProof/>
                <w:sz w:val="28"/>
                <w:szCs w:val="28"/>
              </w:rPr>
              <w:t>3. Содержание и результаты научно-исследовательской работы</w:t>
            </w:r>
            <w:r w:rsidR="00450A37" w:rsidRPr="00450A37">
              <w:rPr>
                <w:noProof/>
                <w:webHidden/>
                <w:sz w:val="28"/>
                <w:szCs w:val="28"/>
              </w:rPr>
              <w:tab/>
            </w:r>
            <w:r w:rsidR="00AA563D" w:rsidRPr="00450A37">
              <w:rPr>
                <w:noProof/>
                <w:webHidden/>
                <w:sz w:val="28"/>
                <w:szCs w:val="28"/>
              </w:rPr>
              <w:fldChar w:fldCharType="begin"/>
            </w:r>
            <w:r w:rsidR="00450A37" w:rsidRPr="00450A37">
              <w:rPr>
                <w:noProof/>
                <w:webHidden/>
                <w:sz w:val="28"/>
                <w:szCs w:val="28"/>
              </w:rPr>
              <w:instrText xml:space="preserve"> PAGEREF _Toc1342804 \h </w:instrText>
            </w:r>
            <w:r w:rsidR="00AA563D" w:rsidRPr="00450A37">
              <w:rPr>
                <w:noProof/>
                <w:webHidden/>
                <w:sz w:val="28"/>
                <w:szCs w:val="28"/>
              </w:rPr>
            </w:r>
            <w:r w:rsidR="00AA563D" w:rsidRPr="00450A3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F76A2">
              <w:rPr>
                <w:noProof/>
                <w:webHidden/>
                <w:sz w:val="28"/>
                <w:szCs w:val="28"/>
              </w:rPr>
              <w:t>5</w:t>
            </w:r>
            <w:r w:rsidR="00AA563D" w:rsidRPr="00450A3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668BF4" w14:textId="77777777" w:rsidR="00450A37" w:rsidRPr="00450A37" w:rsidRDefault="003F409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42805" w:history="1">
            <w:r w:rsidR="00450A37" w:rsidRPr="00450A37">
              <w:rPr>
                <w:rStyle w:val="a8"/>
                <w:rFonts w:eastAsiaTheme="majorEastAsia"/>
                <w:noProof/>
                <w:sz w:val="28"/>
                <w:szCs w:val="28"/>
              </w:rPr>
              <w:t>4. Формы осуществления научно-исследовательской работы</w:t>
            </w:r>
            <w:r w:rsidR="00450A37" w:rsidRPr="00450A37">
              <w:rPr>
                <w:noProof/>
                <w:webHidden/>
                <w:sz w:val="28"/>
                <w:szCs w:val="28"/>
              </w:rPr>
              <w:tab/>
            </w:r>
            <w:r w:rsidR="00AA563D" w:rsidRPr="00450A37">
              <w:rPr>
                <w:noProof/>
                <w:webHidden/>
                <w:sz w:val="28"/>
                <w:szCs w:val="28"/>
              </w:rPr>
              <w:fldChar w:fldCharType="begin"/>
            </w:r>
            <w:r w:rsidR="00450A37" w:rsidRPr="00450A37">
              <w:rPr>
                <w:noProof/>
                <w:webHidden/>
                <w:sz w:val="28"/>
                <w:szCs w:val="28"/>
              </w:rPr>
              <w:instrText xml:space="preserve"> PAGEREF _Toc1342805 \h </w:instrText>
            </w:r>
            <w:r w:rsidR="00AA563D" w:rsidRPr="00450A37">
              <w:rPr>
                <w:noProof/>
                <w:webHidden/>
                <w:sz w:val="28"/>
                <w:szCs w:val="28"/>
              </w:rPr>
            </w:r>
            <w:r w:rsidR="00AA563D" w:rsidRPr="00450A3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F76A2">
              <w:rPr>
                <w:noProof/>
                <w:webHidden/>
                <w:sz w:val="28"/>
                <w:szCs w:val="28"/>
              </w:rPr>
              <w:t>6</w:t>
            </w:r>
            <w:r w:rsidR="00AA563D" w:rsidRPr="00450A3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13EF8C" w14:textId="77777777" w:rsidR="00450A37" w:rsidRPr="00450A37" w:rsidRDefault="003F409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42806" w:history="1">
            <w:r w:rsidR="00450A37" w:rsidRPr="00450A37">
              <w:rPr>
                <w:rStyle w:val="a8"/>
                <w:rFonts w:eastAsiaTheme="majorEastAsia"/>
                <w:noProof/>
                <w:sz w:val="28"/>
                <w:szCs w:val="28"/>
              </w:rPr>
              <w:t>5. Выпускная квалификационная работа как результат научно-исследовательской работы</w:t>
            </w:r>
            <w:r w:rsidR="00450A37" w:rsidRPr="00450A37">
              <w:rPr>
                <w:noProof/>
                <w:webHidden/>
                <w:sz w:val="28"/>
                <w:szCs w:val="28"/>
              </w:rPr>
              <w:tab/>
            </w:r>
            <w:r w:rsidR="00AA563D" w:rsidRPr="00450A37">
              <w:rPr>
                <w:noProof/>
                <w:webHidden/>
                <w:sz w:val="28"/>
                <w:szCs w:val="28"/>
              </w:rPr>
              <w:fldChar w:fldCharType="begin"/>
            </w:r>
            <w:r w:rsidR="00450A37" w:rsidRPr="00450A37">
              <w:rPr>
                <w:noProof/>
                <w:webHidden/>
                <w:sz w:val="28"/>
                <w:szCs w:val="28"/>
              </w:rPr>
              <w:instrText xml:space="preserve"> PAGEREF _Toc1342806 \h </w:instrText>
            </w:r>
            <w:r w:rsidR="00AA563D" w:rsidRPr="00450A37">
              <w:rPr>
                <w:noProof/>
                <w:webHidden/>
                <w:sz w:val="28"/>
                <w:szCs w:val="28"/>
              </w:rPr>
            </w:r>
            <w:r w:rsidR="00AA563D" w:rsidRPr="00450A3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F76A2">
              <w:rPr>
                <w:noProof/>
                <w:webHidden/>
                <w:sz w:val="28"/>
                <w:szCs w:val="28"/>
              </w:rPr>
              <w:t>6</w:t>
            </w:r>
            <w:r w:rsidR="00AA563D" w:rsidRPr="00450A3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D9BAE2" w14:textId="77777777" w:rsidR="00450A37" w:rsidRPr="00450A37" w:rsidRDefault="003F409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42807" w:history="1">
            <w:r w:rsidR="00450A37" w:rsidRPr="00450A37">
              <w:rPr>
                <w:rStyle w:val="a8"/>
                <w:rFonts w:eastAsiaTheme="majorEastAsia"/>
                <w:noProof/>
                <w:sz w:val="28"/>
                <w:szCs w:val="28"/>
              </w:rPr>
              <w:t>5. Этапы и содержание научно-исследовательской работы обучающихся</w:t>
            </w:r>
            <w:r w:rsidR="00450A37" w:rsidRPr="00450A37">
              <w:rPr>
                <w:noProof/>
                <w:webHidden/>
                <w:sz w:val="28"/>
                <w:szCs w:val="28"/>
              </w:rPr>
              <w:tab/>
            </w:r>
            <w:r w:rsidR="00AA563D" w:rsidRPr="00450A37">
              <w:rPr>
                <w:noProof/>
                <w:webHidden/>
                <w:sz w:val="28"/>
                <w:szCs w:val="28"/>
              </w:rPr>
              <w:fldChar w:fldCharType="begin"/>
            </w:r>
            <w:r w:rsidR="00450A37" w:rsidRPr="00450A37">
              <w:rPr>
                <w:noProof/>
                <w:webHidden/>
                <w:sz w:val="28"/>
                <w:szCs w:val="28"/>
              </w:rPr>
              <w:instrText xml:space="preserve"> PAGEREF _Toc1342807 \h </w:instrText>
            </w:r>
            <w:r w:rsidR="00AA563D" w:rsidRPr="00450A37">
              <w:rPr>
                <w:noProof/>
                <w:webHidden/>
                <w:sz w:val="28"/>
                <w:szCs w:val="28"/>
              </w:rPr>
            </w:r>
            <w:r w:rsidR="00AA563D" w:rsidRPr="00450A3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F76A2">
              <w:rPr>
                <w:noProof/>
                <w:webHidden/>
                <w:sz w:val="28"/>
                <w:szCs w:val="28"/>
              </w:rPr>
              <w:t>8</w:t>
            </w:r>
            <w:r w:rsidR="00AA563D" w:rsidRPr="00450A3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E32EAA" w14:textId="77777777" w:rsidR="00450A37" w:rsidRPr="00450A37" w:rsidRDefault="003F409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42808" w:history="1">
            <w:r w:rsidR="00450A37" w:rsidRPr="00450A37">
              <w:rPr>
                <w:rStyle w:val="a8"/>
                <w:rFonts w:eastAsiaTheme="majorEastAsia"/>
                <w:noProof/>
                <w:sz w:val="28"/>
                <w:szCs w:val="28"/>
              </w:rPr>
              <w:t>6. Результаты научно-исследовательской работы обучающихся</w:t>
            </w:r>
            <w:r w:rsidR="00450A37" w:rsidRPr="00450A37">
              <w:rPr>
                <w:noProof/>
                <w:webHidden/>
                <w:sz w:val="28"/>
                <w:szCs w:val="28"/>
              </w:rPr>
              <w:tab/>
            </w:r>
            <w:r w:rsidR="00AA563D" w:rsidRPr="00450A37">
              <w:rPr>
                <w:noProof/>
                <w:webHidden/>
                <w:sz w:val="28"/>
                <w:szCs w:val="28"/>
              </w:rPr>
              <w:fldChar w:fldCharType="begin"/>
            </w:r>
            <w:r w:rsidR="00450A37" w:rsidRPr="00450A37">
              <w:rPr>
                <w:noProof/>
                <w:webHidden/>
                <w:sz w:val="28"/>
                <w:szCs w:val="28"/>
              </w:rPr>
              <w:instrText xml:space="preserve"> PAGEREF _Toc1342808 \h </w:instrText>
            </w:r>
            <w:r w:rsidR="00AA563D" w:rsidRPr="00450A37">
              <w:rPr>
                <w:noProof/>
                <w:webHidden/>
                <w:sz w:val="28"/>
                <w:szCs w:val="28"/>
              </w:rPr>
            </w:r>
            <w:r w:rsidR="00AA563D" w:rsidRPr="00450A3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F76A2">
              <w:rPr>
                <w:noProof/>
                <w:webHidden/>
                <w:sz w:val="28"/>
                <w:szCs w:val="28"/>
              </w:rPr>
              <w:t>9</w:t>
            </w:r>
            <w:r w:rsidR="00AA563D" w:rsidRPr="00450A3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82234D" w14:textId="77777777" w:rsidR="007268F6" w:rsidRPr="000314A3" w:rsidRDefault="00AA563D" w:rsidP="00D93197">
          <w:pPr>
            <w:spacing w:line="360" w:lineRule="auto"/>
            <w:rPr>
              <w:sz w:val="28"/>
              <w:szCs w:val="28"/>
            </w:rPr>
          </w:pPr>
          <w:r w:rsidRPr="00450A37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6B90F80B" w14:textId="77777777" w:rsidR="007268F6" w:rsidRPr="007268F6" w:rsidRDefault="007268F6" w:rsidP="007268F6">
      <w:pPr>
        <w:spacing w:line="360" w:lineRule="auto"/>
        <w:ind w:firstLine="709"/>
        <w:jc w:val="both"/>
        <w:rPr>
          <w:b/>
        </w:rPr>
      </w:pPr>
    </w:p>
    <w:p w14:paraId="3388AB3E" w14:textId="77777777" w:rsidR="003B0554" w:rsidRPr="006F76A2" w:rsidRDefault="003B0554" w:rsidP="006F76A2">
      <w:pPr>
        <w:pStyle w:val="1"/>
        <w:keepNext w:val="0"/>
        <w:keepLines w:val="0"/>
        <w:pageBreakBefore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</w:rPr>
      </w:pPr>
      <w:bookmarkStart w:id="1" w:name="_Toc1342802"/>
      <w:r w:rsidRPr="006F76A2">
        <w:rPr>
          <w:rFonts w:ascii="Times New Roman" w:hAnsi="Times New Roman" w:cs="Times New Roman"/>
          <w:color w:val="auto"/>
        </w:rPr>
        <w:lastRenderedPageBreak/>
        <w:t>1. Общие положения</w:t>
      </w:r>
      <w:bookmarkEnd w:id="1"/>
    </w:p>
    <w:p w14:paraId="1D1E3D12" w14:textId="77777777" w:rsidR="003E3573" w:rsidRPr="006F76A2" w:rsidRDefault="003B0554" w:rsidP="006F76A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76A2">
        <w:rPr>
          <w:sz w:val="28"/>
          <w:szCs w:val="28"/>
        </w:rPr>
        <w:t xml:space="preserve">Методические </w:t>
      </w:r>
      <w:r w:rsidR="00DA2B02" w:rsidRPr="006F76A2">
        <w:rPr>
          <w:sz w:val="28"/>
          <w:szCs w:val="28"/>
        </w:rPr>
        <w:t xml:space="preserve">материалы </w:t>
      </w:r>
      <w:r w:rsidR="00055907" w:rsidRPr="006F76A2">
        <w:rPr>
          <w:sz w:val="28"/>
          <w:szCs w:val="28"/>
        </w:rPr>
        <w:t>по организации научно-исследовательской работы обучающихся</w:t>
      </w:r>
      <w:r w:rsidRPr="006F76A2">
        <w:rPr>
          <w:sz w:val="28"/>
          <w:szCs w:val="28"/>
        </w:rPr>
        <w:t xml:space="preserve"> составлены </w:t>
      </w:r>
      <w:r w:rsidR="00055907" w:rsidRPr="006F76A2">
        <w:rPr>
          <w:sz w:val="28"/>
          <w:szCs w:val="28"/>
        </w:rPr>
        <w:t xml:space="preserve">в соответствии с Федеральным государственным образовательным стандартом высшего образования по направлению подготовки </w:t>
      </w:r>
      <w:r w:rsidR="00450A37" w:rsidRPr="006F76A2">
        <w:rPr>
          <w:sz w:val="28"/>
          <w:szCs w:val="28"/>
        </w:rPr>
        <w:t>44.0</w:t>
      </w:r>
      <w:r w:rsidR="00747308" w:rsidRPr="006F76A2">
        <w:rPr>
          <w:sz w:val="28"/>
          <w:szCs w:val="28"/>
        </w:rPr>
        <w:t>3</w:t>
      </w:r>
      <w:r w:rsidR="00450A37" w:rsidRPr="006F76A2">
        <w:rPr>
          <w:sz w:val="28"/>
          <w:szCs w:val="28"/>
        </w:rPr>
        <w:t>.0</w:t>
      </w:r>
      <w:r w:rsidR="006F76A2" w:rsidRPr="006F76A2">
        <w:rPr>
          <w:sz w:val="28"/>
          <w:szCs w:val="28"/>
        </w:rPr>
        <w:t>5</w:t>
      </w:r>
      <w:r w:rsidR="00450A37" w:rsidRPr="006F76A2">
        <w:rPr>
          <w:sz w:val="28"/>
          <w:szCs w:val="28"/>
        </w:rPr>
        <w:t xml:space="preserve"> Педагогическое образование</w:t>
      </w:r>
      <w:r w:rsidR="00802E99">
        <w:rPr>
          <w:sz w:val="28"/>
          <w:szCs w:val="28"/>
        </w:rPr>
        <w:t xml:space="preserve"> (с двумя профилями подготовки)</w:t>
      </w:r>
      <w:r w:rsidR="00450A37" w:rsidRPr="006F76A2">
        <w:rPr>
          <w:sz w:val="28"/>
          <w:szCs w:val="28"/>
        </w:rPr>
        <w:t xml:space="preserve"> (уровень </w:t>
      </w:r>
      <w:r w:rsidR="00747308" w:rsidRPr="006F76A2">
        <w:rPr>
          <w:sz w:val="28"/>
          <w:szCs w:val="28"/>
        </w:rPr>
        <w:t>бакалавриата</w:t>
      </w:r>
      <w:r w:rsidR="00450A37" w:rsidRPr="006F76A2">
        <w:rPr>
          <w:sz w:val="28"/>
          <w:szCs w:val="28"/>
        </w:rPr>
        <w:t xml:space="preserve">), утвержденного приказом Министерства образования и науки от </w:t>
      </w:r>
      <w:r w:rsidR="006F76A2" w:rsidRPr="006F76A2">
        <w:rPr>
          <w:sz w:val="28"/>
          <w:szCs w:val="28"/>
        </w:rPr>
        <w:t>«22» февраля 2018 г. № 125.</w:t>
      </w:r>
    </w:p>
    <w:p w14:paraId="2C19A352" w14:textId="77777777" w:rsidR="00063C24" w:rsidRPr="006F76A2" w:rsidRDefault="002A1868" w:rsidP="006F76A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76A2">
        <w:rPr>
          <w:sz w:val="28"/>
          <w:szCs w:val="28"/>
        </w:rPr>
        <w:t>П</w:t>
      </w:r>
      <w:r w:rsidR="00055907" w:rsidRPr="006F76A2">
        <w:rPr>
          <w:sz w:val="28"/>
          <w:szCs w:val="28"/>
        </w:rPr>
        <w:t xml:space="preserve">рограмма </w:t>
      </w:r>
      <w:r w:rsidR="00747308" w:rsidRPr="006F76A2">
        <w:rPr>
          <w:sz w:val="28"/>
          <w:szCs w:val="28"/>
        </w:rPr>
        <w:t>бакалавриата</w:t>
      </w:r>
      <w:r w:rsidR="00055907" w:rsidRPr="006F76A2">
        <w:rPr>
          <w:sz w:val="28"/>
          <w:szCs w:val="28"/>
        </w:rPr>
        <w:t xml:space="preserve"> ориентирована на научно-исследовательский вид профессиональной деятельности как основной, поэтому вопросам организации научно-исследовательской работы обучающихся уделяется большое внимание.</w:t>
      </w:r>
      <w:r w:rsidR="00063C24" w:rsidRPr="006F76A2">
        <w:rPr>
          <w:sz w:val="28"/>
          <w:szCs w:val="28"/>
        </w:rPr>
        <w:t xml:space="preserve"> Методические материалы содержат общие сведения об организации научно-исследовательской работы обучающегося на ее основных этапах.</w:t>
      </w:r>
    </w:p>
    <w:p w14:paraId="6E9B5B13" w14:textId="77777777" w:rsidR="00063C24" w:rsidRPr="006F76A2" w:rsidRDefault="00063C24" w:rsidP="006F76A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76A2">
        <w:rPr>
          <w:sz w:val="28"/>
          <w:szCs w:val="28"/>
        </w:rPr>
        <w:t>В соответствии с ФГОС ВО</w:t>
      </w:r>
      <w:r w:rsidR="00747308" w:rsidRPr="006F76A2">
        <w:rPr>
          <w:sz w:val="28"/>
          <w:szCs w:val="28"/>
        </w:rPr>
        <w:t xml:space="preserve"> </w:t>
      </w:r>
      <w:r w:rsidRPr="006F76A2">
        <w:rPr>
          <w:sz w:val="28"/>
          <w:szCs w:val="28"/>
        </w:rPr>
        <w:t xml:space="preserve">по направлению </w:t>
      </w:r>
      <w:r w:rsidR="00450A37" w:rsidRPr="006F76A2">
        <w:rPr>
          <w:sz w:val="28"/>
          <w:szCs w:val="28"/>
        </w:rPr>
        <w:t>44</w:t>
      </w:r>
      <w:r w:rsidRPr="006F76A2">
        <w:rPr>
          <w:sz w:val="28"/>
          <w:szCs w:val="28"/>
        </w:rPr>
        <w:t>.0</w:t>
      </w:r>
      <w:r w:rsidR="00747308" w:rsidRPr="006F76A2">
        <w:rPr>
          <w:sz w:val="28"/>
          <w:szCs w:val="28"/>
        </w:rPr>
        <w:t>3</w:t>
      </w:r>
      <w:r w:rsidRPr="006F76A2">
        <w:rPr>
          <w:sz w:val="28"/>
          <w:szCs w:val="28"/>
        </w:rPr>
        <w:t>.0</w:t>
      </w:r>
      <w:r w:rsidR="007501B6" w:rsidRPr="006F76A2">
        <w:rPr>
          <w:sz w:val="28"/>
          <w:szCs w:val="28"/>
        </w:rPr>
        <w:t>5</w:t>
      </w:r>
      <w:r w:rsidRPr="006F76A2">
        <w:rPr>
          <w:sz w:val="28"/>
          <w:szCs w:val="28"/>
        </w:rPr>
        <w:t> </w:t>
      </w:r>
      <w:r w:rsidR="00450A37" w:rsidRPr="006F76A2">
        <w:rPr>
          <w:sz w:val="28"/>
          <w:szCs w:val="28"/>
        </w:rPr>
        <w:t>Педагогическое образование</w:t>
      </w:r>
      <w:r w:rsidR="007501B6" w:rsidRPr="006F76A2">
        <w:rPr>
          <w:sz w:val="28"/>
          <w:szCs w:val="28"/>
        </w:rPr>
        <w:t xml:space="preserve"> (с двойной специальностью), профиль история и обществознание</w:t>
      </w:r>
      <w:r w:rsidR="00450A37" w:rsidRPr="006F76A2">
        <w:rPr>
          <w:sz w:val="28"/>
          <w:szCs w:val="28"/>
        </w:rPr>
        <w:t xml:space="preserve"> </w:t>
      </w:r>
      <w:r w:rsidRPr="006F76A2">
        <w:rPr>
          <w:sz w:val="28"/>
          <w:szCs w:val="28"/>
        </w:rPr>
        <w:t xml:space="preserve">обучающийся </w:t>
      </w:r>
      <w:r w:rsidR="0098084C" w:rsidRPr="006F76A2">
        <w:rPr>
          <w:sz w:val="28"/>
          <w:szCs w:val="28"/>
        </w:rPr>
        <w:t xml:space="preserve">должен быть </w:t>
      </w:r>
      <w:r w:rsidRPr="006F76A2">
        <w:rPr>
          <w:sz w:val="28"/>
          <w:szCs w:val="28"/>
        </w:rPr>
        <w:t>готов</w:t>
      </w:r>
      <w:r w:rsidR="00747308" w:rsidRPr="006F76A2">
        <w:rPr>
          <w:sz w:val="28"/>
          <w:szCs w:val="28"/>
        </w:rPr>
        <w:t xml:space="preserve"> </w:t>
      </w:r>
      <w:r w:rsidRPr="006F76A2">
        <w:rPr>
          <w:sz w:val="28"/>
          <w:szCs w:val="28"/>
        </w:rPr>
        <w:t>решать следующие профессиональные задачи в области научно-исследовательской деятельности:</w:t>
      </w:r>
      <w:r w:rsidR="00747308" w:rsidRPr="006F76A2">
        <w:rPr>
          <w:sz w:val="28"/>
          <w:szCs w:val="28"/>
        </w:rPr>
        <w:t xml:space="preserve"> </w:t>
      </w:r>
      <w:r w:rsidR="00450A37" w:rsidRPr="006F76A2">
        <w:rPr>
          <w:sz w:val="28"/>
          <w:szCs w:val="28"/>
        </w:rPr>
        <w:t>анализ, систематизация и обобщение результатов научных исследований в сфере науки и</w:t>
      </w:r>
      <w:r w:rsidR="00747308" w:rsidRPr="006F76A2">
        <w:rPr>
          <w:sz w:val="28"/>
          <w:szCs w:val="28"/>
        </w:rPr>
        <w:t xml:space="preserve"> </w:t>
      </w:r>
      <w:r w:rsidR="00450A37" w:rsidRPr="006F76A2">
        <w:rPr>
          <w:sz w:val="28"/>
          <w:szCs w:val="28"/>
        </w:rPr>
        <w:t>образования путем применения комплекса исследовательских методов при решении конкретных</w:t>
      </w:r>
      <w:r w:rsidR="00747308" w:rsidRPr="006F76A2">
        <w:rPr>
          <w:sz w:val="28"/>
          <w:szCs w:val="28"/>
        </w:rPr>
        <w:t xml:space="preserve"> </w:t>
      </w:r>
      <w:r w:rsidR="00450A37" w:rsidRPr="006F76A2">
        <w:rPr>
          <w:sz w:val="28"/>
          <w:szCs w:val="28"/>
        </w:rPr>
        <w:t>научно-исследовательских задач;</w:t>
      </w:r>
      <w:r w:rsidR="00747308" w:rsidRPr="006F76A2">
        <w:rPr>
          <w:sz w:val="28"/>
          <w:szCs w:val="28"/>
        </w:rPr>
        <w:t xml:space="preserve"> </w:t>
      </w:r>
      <w:r w:rsidR="00450A37" w:rsidRPr="006F76A2">
        <w:rPr>
          <w:sz w:val="28"/>
          <w:szCs w:val="28"/>
        </w:rPr>
        <w:t>проведение и анализ результатов научного исследования в сфере науки и области образования с</w:t>
      </w:r>
      <w:r w:rsidR="00747308" w:rsidRPr="006F76A2">
        <w:rPr>
          <w:sz w:val="28"/>
          <w:szCs w:val="28"/>
        </w:rPr>
        <w:t xml:space="preserve"> </w:t>
      </w:r>
      <w:r w:rsidR="00450A37" w:rsidRPr="006F76A2">
        <w:rPr>
          <w:sz w:val="28"/>
          <w:szCs w:val="28"/>
        </w:rPr>
        <w:t>использованием современных научных методов и технологий.</w:t>
      </w:r>
    </w:p>
    <w:p w14:paraId="5901E362" w14:textId="77777777" w:rsidR="00130B49" w:rsidRPr="006F76A2" w:rsidRDefault="00130B49" w:rsidP="006F76A2">
      <w:pPr>
        <w:pStyle w:val="1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</w:rPr>
      </w:pPr>
      <w:bookmarkStart w:id="2" w:name="_Toc1342803"/>
      <w:r w:rsidRPr="006F76A2">
        <w:rPr>
          <w:rFonts w:ascii="Times New Roman" w:hAnsi="Times New Roman" w:cs="Times New Roman"/>
          <w:color w:val="auto"/>
        </w:rPr>
        <w:t xml:space="preserve">2. </w:t>
      </w:r>
      <w:r w:rsidR="002A1868" w:rsidRPr="006F76A2">
        <w:rPr>
          <w:rFonts w:ascii="Times New Roman" w:hAnsi="Times New Roman" w:cs="Times New Roman"/>
          <w:color w:val="auto"/>
        </w:rPr>
        <w:t>Цели и задачи научно-исследовательской работы</w:t>
      </w:r>
      <w:bookmarkEnd w:id="2"/>
    </w:p>
    <w:p w14:paraId="387D0DA1" w14:textId="77777777" w:rsidR="002A1868" w:rsidRPr="006F76A2" w:rsidRDefault="002A1868" w:rsidP="006F76A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76A2">
        <w:rPr>
          <w:sz w:val="28"/>
          <w:szCs w:val="28"/>
        </w:rPr>
        <w:t xml:space="preserve">Цель </w:t>
      </w:r>
      <w:r w:rsidR="00063C24" w:rsidRPr="006F76A2">
        <w:rPr>
          <w:sz w:val="28"/>
          <w:szCs w:val="28"/>
        </w:rPr>
        <w:t>научно-исследовательской работы</w:t>
      </w:r>
      <w:r w:rsidR="007501B6" w:rsidRPr="006F76A2">
        <w:rPr>
          <w:sz w:val="28"/>
          <w:szCs w:val="28"/>
        </w:rPr>
        <w:t xml:space="preserve"> </w:t>
      </w:r>
      <w:r w:rsidRPr="006F76A2">
        <w:rPr>
          <w:sz w:val="28"/>
          <w:szCs w:val="28"/>
        </w:rPr>
        <w:t>– подготовить обучающегося к самостоятельной научно-исследовательской работе и к проведению научных исследований в составе творческого коллектива.</w:t>
      </w:r>
    </w:p>
    <w:p w14:paraId="3080A9F6" w14:textId="77777777" w:rsidR="002A1868" w:rsidRPr="006F76A2" w:rsidRDefault="002A1868" w:rsidP="006F76A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76A2">
        <w:rPr>
          <w:sz w:val="28"/>
          <w:szCs w:val="28"/>
        </w:rPr>
        <w:t xml:space="preserve">Задачи </w:t>
      </w:r>
      <w:r w:rsidR="00063C24" w:rsidRPr="006F76A2">
        <w:rPr>
          <w:sz w:val="28"/>
          <w:szCs w:val="28"/>
        </w:rPr>
        <w:t>научно-исследовательской работы</w:t>
      </w:r>
      <w:r w:rsidRPr="006F76A2">
        <w:rPr>
          <w:sz w:val="28"/>
          <w:szCs w:val="28"/>
        </w:rPr>
        <w:t>:</w:t>
      </w:r>
    </w:p>
    <w:p w14:paraId="53051F5A" w14:textId="77777777" w:rsidR="002A1868" w:rsidRPr="006F76A2" w:rsidRDefault="002A1868" w:rsidP="006F76A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76A2">
        <w:rPr>
          <w:sz w:val="28"/>
          <w:szCs w:val="28"/>
        </w:rPr>
        <w:t>1. Сформировать у обучающихся представление о специфике научных исследований по направлению подготовки.</w:t>
      </w:r>
    </w:p>
    <w:p w14:paraId="0690A97F" w14:textId="77777777" w:rsidR="002A1868" w:rsidRPr="006F76A2" w:rsidRDefault="002A1868" w:rsidP="006F76A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76A2">
        <w:rPr>
          <w:sz w:val="28"/>
          <w:szCs w:val="28"/>
        </w:rPr>
        <w:lastRenderedPageBreak/>
        <w:t>2. Обеспечить становление профессионального научно-исследовательского мышления обучающихся.</w:t>
      </w:r>
    </w:p>
    <w:p w14:paraId="76C332E4" w14:textId="77777777" w:rsidR="002A1868" w:rsidRPr="006F76A2" w:rsidRDefault="002A1868" w:rsidP="006F76A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76A2">
        <w:rPr>
          <w:sz w:val="28"/>
          <w:szCs w:val="28"/>
        </w:rPr>
        <w:t>3. Обеспечить самостоятельное формулирование и решение задач, возникающих в ходе НИР, требующих углубленных профессиональных знаний.</w:t>
      </w:r>
    </w:p>
    <w:p w14:paraId="39845927" w14:textId="77777777" w:rsidR="002A1868" w:rsidRPr="006F76A2" w:rsidRDefault="002A1868" w:rsidP="006F76A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76A2">
        <w:rPr>
          <w:sz w:val="28"/>
          <w:szCs w:val="28"/>
        </w:rPr>
        <w:t xml:space="preserve">4. Развить навыки применения в профессиональной деятельности общенаучных и специальных методов исследований в соответствии с направлением программы </w:t>
      </w:r>
      <w:r w:rsidR="00331157" w:rsidRPr="006F76A2">
        <w:rPr>
          <w:sz w:val="28"/>
          <w:szCs w:val="28"/>
        </w:rPr>
        <w:t>бакалавриата</w:t>
      </w:r>
      <w:r w:rsidRPr="006F76A2">
        <w:rPr>
          <w:sz w:val="28"/>
          <w:szCs w:val="28"/>
        </w:rPr>
        <w:t>.</w:t>
      </w:r>
    </w:p>
    <w:p w14:paraId="255CFE9E" w14:textId="77777777" w:rsidR="002A1868" w:rsidRPr="006F76A2" w:rsidRDefault="002A1868" w:rsidP="006F76A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76A2">
        <w:rPr>
          <w:sz w:val="28"/>
          <w:szCs w:val="28"/>
        </w:rPr>
        <w:t>5. Сформировать навыки самостоятельной научно-исследовательской деятельности.</w:t>
      </w:r>
    </w:p>
    <w:p w14:paraId="7BA0B7E1" w14:textId="77777777" w:rsidR="002A1868" w:rsidRPr="006F76A2" w:rsidRDefault="002A1868" w:rsidP="006F76A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76A2">
        <w:rPr>
          <w:sz w:val="28"/>
          <w:szCs w:val="28"/>
        </w:rPr>
        <w:t>6. Развить умени</w:t>
      </w:r>
      <w:r w:rsidR="00966C67" w:rsidRPr="006F76A2">
        <w:rPr>
          <w:sz w:val="28"/>
          <w:szCs w:val="28"/>
        </w:rPr>
        <w:t>я</w:t>
      </w:r>
      <w:r w:rsidRPr="006F76A2">
        <w:rPr>
          <w:sz w:val="28"/>
          <w:szCs w:val="28"/>
        </w:rPr>
        <w:t xml:space="preserve"> представлять результаты </w:t>
      </w:r>
      <w:r w:rsidR="00966C67" w:rsidRPr="006F76A2">
        <w:rPr>
          <w:sz w:val="28"/>
          <w:szCs w:val="28"/>
        </w:rPr>
        <w:t>научно-исследовательской</w:t>
      </w:r>
      <w:r w:rsidRPr="006F76A2">
        <w:rPr>
          <w:sz w:val="28"/>
          <w:szCs w:val="28"/>
        </w:rPr>
        <w:t xml:space="preserve"> работы научному сообществу, </w:t>
      </w:r>
      <w:r w:rsidR="00966C67" w:rsidRPr="006F76A2">
        <w:rPr>
          <w:sz w:val="28"/>
          <w:szCs w:val="28"/>
        </w:rPr>
        <w:t xml:space="preserve">научить </w:t>
      </w:r>
      <w:r w:rsidRPr="006F76A2">
        <w:rPr>
          <w:sz w:val="28"/>
          <w:szCs w:val="28"/>
        </w:rPr>
        <w:t>отстаивать свои позиции в профессиональной среде, находить компромиссные и альтернативные решения.</w:t>
      </w:r>
    </w:p>
    <w:p w14:paraId="5FBB33B0" w14:textId="77777777" w:rsidR="002A1868" w:rsidRPr="006F76A2" w:rsidRDefault="002A1868" w:rsidP="006F76A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76A2">
        <w:rPr>
          <w:sz w:val="28"/>
          <w:szCs w:val="28"/>
        </w:rPr>
        <w:t>7. Сформировать умения осуществлять научно-исследовательскую и инновационную деятельность в целях получения нового знания.</w:t>
      </w:r>
    </w:p>
    <w:p w14:paraId="2BBAD801" w14:textId="77777777" w:rsidR="002A1868" w:rsidRPr="006F76A2" w:rsidRDefault="002A1868" w:rsidP="006F76A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76A2">
        <w:rPr>
          <w:sz w:val="28"/>
          <w:szCs w:val="28"/>
        </w:rPr>
        <w:t>8. Сформировать готовность к профессиональному самосовершенствованию, развитию инновационного мышления и творческого потенциала, профессионального мастерства.</w:t>
      </w:r>
    </w:p>
    <w:p w14:paraId="39FD7BE0" w14:textId="77777777" w:rsidR="002A1868" w:rsidRPr="006F76A2" w:rsidRDefault="002A1868" w:rsidP="006F76A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76A2">
        <w:rPr>
          <w:sz w:val="28"/>
          <w:szCs w:val="28"/>
        </w:rPr>
        <w:t xml:space="preserve">Исходя из цели и задач </w:t>
      </w:r>
      <w:r w:rsidR="00063C24" w:rsidRPr="006F76A2">
        <w:rPr>
          <w:sz w:val="28"/>
          <w:szCs w:val="28"/>
        </w:rPr>
        <w:t>научно-исследовательской работы</w:t>
      </w:r>
      <w:r w:rsidRPr="006F76A2">
        <w:rPr>
          <w:sz w:val="28"/>
          <w:szCs w:val="28"/>
        </w:rPr>
        <w:t>, обучающийся должен</w:t>
      </w:r>
    </w:p>
    <w:p w14:paraId="4C860E3A" w14:textId="77777777" w:rsidR="002A1868" w:rsidRPr="006F76A2" w:rsidRDefault="002A1868" w:rsidP="006F76A2">
      <w:pPr>
        <w:spacing w:line="360" w:lineRule="auto"/>
        <w:ind w:firstLine="709"/>
        <w:contextualSpacing/>
        <w:jc w:val="both"/>
        <w:rPr>
          <w:sz w:val="28"/>
          <w:szCs w:val="28"/>
          <w:u w:val="single"/>
        </w:rPr>
      </w:pPr>
      <w:r w:rsidRPr="006F76A2">
        <w:rPr>
          <w:sz w:val="28"/>
          <w:szCs w:val="28"/>
          <w:u w:val="single"/>
        </w:rPr>
        <w:t>знать:</w:t>
      </w:r>
    </w:p>
    <w:p w14:paraId="4DDC9658" w14:textId="77777777" w:rsidR="002A1868" w:rsidRPr="006F76A2" w:rsidRDefault="002A1868" w:rsidP="006F76A2">
      <w:pPr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F76A2">
        <w:rPr>
          <w:sz w:val="28"/>
          <w:szCs w:val="28"/>
        </w:rPr>
        <w:t>специфику научных исследований по направлению подготовки;</w:t>
      </w:r>
    </w:p>
    <w:p w14:paraId="22808E8E" w14:textId="77777777" w:rsidR="002A1868" w:rsidRPr="006F76A2" w:rsidRDefault="002A1868" w:rsidP="006F76A2">
      <w:pPr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F76A2">
        <w:rPr>
          <w:sz w:val="28"/>
          <w:szCs w:val="28"/>
        </w:rPr>
        <w:t xml:space="preserve">общенаучные и специальные методы исследований в соответствии с направлением программы </w:t>
      </w:r>
      <w:r w:rsidR="00331157" w:rsidRPr="006F76A2">
        <w:rPr>
          <w:sz w:val="28"/>
          <w:szCs w:val="28"/>
        </w:rPr>
        <w:t>бакалавриата</w:t>
      </w:r>
      <w:r w:rsidRPr="006F76A2">
        <w:rPr>
          <w:sz w:val="28"/>
          <w:szCs w:val="28"/>
        </w:rPr>
        <w:t>;</w:t>
      </w:r>
    </w:p>
    <w:p w14:paraId="38E9963C" w14:textId="77777777" w:rsidR="002A1868" w:rsidRPr="006F76A2" w:rsidRDefault="002A1868" w:rsidP="006F76A2">
      <w:pPr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F76A2">
        <w:rPr>
          <w:sz w:val="28"/>
          <w:szCs w:val="28"/>
        </w:rPr>
        <w:t>принципы организации научно-исследовательской деятельности;</w:t>
      </w:r>
    </w:p>
    <w:p w14:paraId="74353B8F" w14:textId="77777777" w:rsidR="002A1868" w:rsidRPr="006F76A2" w:rsidRDefault="002A1868" w:rsidP="006F76A2">
      <w:pPr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F76A2">
        <w:rPr>
          <w:sz w:val="28"/>
          <w:szCs w:val="28"/>
        </w:rPr>
        <w:t>содержание инструментальных средств исследования;</w:t>
      </w:r>
    </w:p>
    <w:p w14:paraId="393ACCE5" w14:textId="77777777" w:rsidR="002A1868" w:rsidRPr="006F76A2" w:rsidRDefault="002A1868" w:rsidP="006F76A2">
      <w:pPr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F76A2">
        <w:rPr>
          <w:sz w:val="28"/>
          <w:szCs w:val="28"/>
        </w:rPr>
        <w:t>технологию научно-исследовательской деятельности;</w:t>
      </w:r>
    </w:p>
    <w:p w14:paraId="1FD32F0E" w14:textId="77777777" w:rsidR="002A1868" w:rsidRPr="006F76A2" w:rsidRDefault="002A1868" w:rsidP="006F76A2">
      <w:pPr>
        <w:spacing w:line="360" w:lineRule="auto"/>
        <w:ind w:firstLine="709"/>
        <w:contextualSpacing/>
        <w:jc w:val="both"/>
        <w:rPr>
          <w:sz w:val="28"/>
          <w:szCs w:val="28"/>
          <w:u w:val="single"/>
        </w:rPr>
      </w:pPr>
      <w:r w:rsidRPr="006F76A2">
        <w:rPr>
          <w:sz w:val="28"/>
          <w:szCs w:val="28"/>
          <w:u w:val="single"/>
        </w:rPr>
        <w:t>уметь:</w:t>
      </w:r>
    </w:p>
    <w:p w14:paraId="03C0F8F7" w14:textId="77777777" w:rsidR="002A1868" w:rsidRPr="006F76A2" w:rsidRDefault="002A1868" w:rsidP="006F76A2">
      <w:pPr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F76A2">
        <w:rPr>
          <w:sz w:val="28"/>
          <w:szCs w:val="28"/>
        </w:rPr>
        <w:lastRenderedPageBreak/>
        <w:t>формулировать научную проблематику в сфере образования по направлению подготовки;</w:t>
      </w:r>
    </w:p>
    <w:p w14:paraId="1D1BDD25" w14:textId="77777777" w:rsidR="002A1868" w:rsidRPr="006F76A2" w:rsidRDefault="002A1868" w:rsidP="006F76A2">
      <w:pPr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F76A2">
        <w:rPr>
          <w:sz w:val="28"/>
          <w:szCs w:val="28"/>
        </w:rPr>
        <w:t>обосновывать актуальность выбранного научного направления;</w:t>
      </w:r>
    </w:p>
    <w:p w14:paraId="50FF9DDF" w14:textId="77777777" w:rsidR="002A1868" w:rsidRPr="006F76A2" w:rsidRDefault="002A1868" w:rsidP="006F76A2">
      <w:pPr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F76A2">
        <w:rPr>
          <w:sz w:val="28"/>
          <w:szCs w:val="28"/>
        </w:rPr>
        <w:t>подбирать средства и методы для решения поставленных задач в научном исследовании;</w:t>
      </w:r>
    </w:p>
    <w:p w14:paraId="79584E26" w14:textId="77777777" w:rsidR="002A1868" w:rsidRPr="006F76A2" w:rsidRDefault="002A1868" w:rsidP="006F76A2">
      <w:pPr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F76A2">
        <w:rPr>
          <w:sz w:val="28"/>
          <w:szCs w:val="28"/>
        </w:rPr>
        <w:t>пользоваться методиками проведения научных исследований;</w:t>
      </w:r>
    </w:p>
    <w:p w14:paraId="4BBAF559" w14:textId="77777777" w:rsidR="002A1868" w:rsidRPr="006F76A2" w:rsidRDefault="002A1868" w:rsidP="006F76A2">
      <w:pPr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F76A2">
        <w:rPr>
          <w:sz w:val="28"/>
          <w:szCs w:val="28"/>
        </w:rPr>
        <w:t>реферировать и рецензировать научные публикации;</w:t>
      </w:r>
    </w:p>
    <w:p w14:paraId="5E6346C0" w14:textId="77777777" w:rsidR="002A1868" w:rsidRPr="006F76A2" w:rsidRDefault="002A1868" w:rsidP="006F76A2">
      <w:pPr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F76A2">
        <w:rPr>
          <w:sz w:val="28"/>
          <w:szCs w:val="28"/>
        </w:rPr>
        <w:t>делать обоснованные заключения по результатам проводимых исследований;</w:t>
      </w:r>
    </w:p>
    <w:p w14:paraId="219E116A" w14:textId="77777777" w:rsidR="002A1868" w:rsidRPr="006F76A2" w:rsidRDefault="002A1868" w:rsidP="006F76A2">
      <w:pPr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F76A2">
        <w:rPr>
          <w:sz w:val="28"/>
          <w:szCs w:val="28"/>
        </w:rPr>
        <w:t>вести научные дискуссии, не нарушая законов логики и правил аргументирования;</w:t>
      </w:r>
    </w:p>
    <w:p w14:paraId="480EC4EE" w14:textId="77777777" w:rsidR="002A1868" w:rsidRPr="006F76A2" w:rsidRDefault="002A1868" w:rsidP="006F76A2">
      <w:pPr>
        <w:spacing w:line="360" w:lineRule="auto"/>
        <w:ind w:firstLine="709"/>
        <w:contextualSpacing/>
        <w:jc w:val="both"/>
        <w:rPr>
          <w:sz w:val="28"/>
          <w:szCs w:val="28"/>
          <w:u w:val="single"/>
        </w:rPr>
      </w:pPr>
      <w:r w:rsidRPr="006F76A2">
        <w:rPr>
          <w:sz w:val="28"/>
          <w:szCs w:val="28"/>
          <w:u w:val="single"/>
        </w:rPr>
        <w:t>владеть:</w:t>
      </w:r>
    </w:p>
    <w:p w14:paraId="79A5CBDA" w14:textId="77777777" w:rsidR="002A1868" w:rsidRPr="006F76A2" w:rsidRDefault="002A1868" w:rsidP="006F76A2">
      <w:pPr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F76A2">
        <w:rPr>
          <w:sz w:val="28"/>
          <w:szCs w:val="28"/>
        </w:rPr>
        <w:t>методами анализа и самоанализа, способствующих развитию личности;</w:t>
      </w:r>
    </w:p>
    <w:p w14:paraId="688A71E3" w14:textId="77777777" w:rsidR="002A1868" w:rsidRPr="006F76A2" w:rsidRDefault="002A1868" w:rsidP="006F76A2">
      <w:pPr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F76A2">
        <w:rPr>
          <w:sz w:val="28"/>
          <w:szCs w:val="28"/>
        </w:rPr>
        <w:t>способами обработки получаемых эмпирических данных и их интерпретации;</w:t>
      </w:r>
    </w:p>
    <w:p w14:paraId="22400FDF" w14:textId="77777777" w:rsidR="002A1868" w:rsidRPr="006F76A2" w:rsidRDefault="002A1868" w:rsidP="006F76A2">
      <w:pPr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F76A2">
        <w:rPr>
          <w:sz w:val="28"/>
          <w:szCs w:val="28"/>
        </w:rPr>
        <w:t>методиками организации и проведения научно-исследовательской работы по направлению подготовки.</w:t>
      </w:r>
    </w:p>
    <w:p w14:paraId="0EADA1E6" w14:textId="77777777" w:rsidR="00081384" w:rsidRPr="006F76A2" w:rsidRDefault="00FC56A9" w:rsidP="006F76A2">
      <w:pPr>
        <w:pStyle w:val="1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</w:rPr>
      </w:pPr>
      <w:bookmarkStart w:id="3" w:name="_Toc1342804"/>
      <w:r w:rsidRPr="006F76A2">
        <w:rPr>
          <w:rFonts w:ascii="Times New Roman" w:hAnsi="Times New Roman" w:cs="Times New Roman"/>
          <w:color w:val="auto"/>
        </w:rPr>
        <w:t>3</w:t>
      </w:r>
      <w:r w:rsidR="00081384" w:rsidRPr="006F76A2">
        <w:rPr>
          <w:rFonts w:ascii="Times New Roman" w:hAnsi="Times New Roman" w:cs="Times New Roman"/>
          <w:color w:val="auto"/>
        </w:rPr>
        <w:t>. </w:t>
      </w:r>
      <w:r w:rsidR="002A1868" w:rsidRPr="006F76A2">
        <w:rPr>
          <w:rFonts w:ascii="Times New Roman" w:hAnsi="Times New Roman" w:cs="Times New Roman"/>
          <w:color w:val="auto"/>
        </w:rPr>
        <w:t>Содержание и результаты</w:t>
      </w:r>
      <w:r w:rsidR="00003E95" w:rsidRPr="006F76A2">
        <w:rPr>
          <w:rFonts w:ascii="Times New Roman" w:hAnsi="Times New Roman" w:cs="Times New Roman"/>
          <w:color w:val="auto"/>
        </w:rPr>
        <w:t xml:space="preserve"> научно-исследовательской работы</w:t>
      </w:r>
      <w:bookmarkEnd w:id="3"/>
    </w:p>
    <w:p w14:paraId="3628BDC3" w14:textId="77777777" w:rsidR="002A1868" w:rsidRPr="006F76A2" w:rsidRDefault="00063C24" w:rsidP="006F76A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76A2">
        <w:rPr>
          <w:sz w:val="28"/>
          <w:szCs w:val="28"/>
        </w:rPr>
        <w:t xml:space="preserve">Научно-исследовательская работа </w:t>
      </w:r>
      <w:r w:rsidR="002A1868" w:rsidRPr="006F76A2">
        <w:rPr>
          <w:sz w:val="28"/>
          <w:szCs w:val="28"/>
        </w:rPr>
        <w:t xml:space="preserve">выполняется обучающимся под руководством научного руководителя. Направление научно-исследовательских работ определяется в соответствии с программой </w:t>
      </w:r>
      <w:r w:rsidR="00331157" w:rsidRPr="006F76A2">
        <w:rPr>
          <w:sz w:val="28"/>
          <w:szCs w:val="28"/>
        </w:rPr>
        <w:t>бакалавриата</w:t>
      </w:r>
      <w:r w:rsidR="002A1868" w:rsidRPr="006F76A2">
        <w:rPr>
          <w:sz w:val="28"/>
          <w:szCs w:val="28"/>
        </w:rPr>
        <w:t xml:space="preserve"> и темой выпускной квалификационной работы.</w:t>
      </w:r>
    </w:p>
    <w:p w14:paraId="5404A713" w14:textId="77777777" w:rsidR="002A1868" w:rsidRPr="006F76A2" w:rsidRDefault="002A1868" w:rsidP="006F76A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76A2">
        <w:rPr>
          <w:sz w:val="28"/>
          <w:szCs w:val="28"/>
        </w:rPr>
        <w:t xml:space="preserve">Основными этапами </w:t>
      </w:r>
      <w:r w:rsidR="00063C24" w:rsidRPr="006F76A2">
        <w:rPr>
          <w:sz w:val="28"/>
          <w:szCs w:val="28"/>
        </w:rPr>
        <w:t xml:space="preserve">научно-исследовательской работы </w:t>
      </w:r>
      <w:r w:rsidRPr="006F76A2">
        <w:rPr>
          <w:sz w:val="28"/>
          <w:szCs w:val="28"/>
        </w:rPr>
        <w:t>являются:</w:t>
      </w:r>
    </w:p>
    <w:p w14:paraId="518A5772" w14:textId="77777777" w:rsidR="002A1868" w:rsidRPr="006F76A2" w:rsidRDefault="002A1868" w:rsidP="006F76A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76A2">
        <w:rPr>
          <w:sz w:val="28"/>
          <w:szCs w:val="28"/>
        </w:rPr>
        <w:t xml:space="preserve">1. Планирование </w:t>
      </w:r>
      <w:r w:rsidR="00063C24" w:rsidRPr="006F76A2">
        <w:rPr>
          <w:sz w:val="28"/>
          <w:szCs w:val="28"/>
        </w:rPr>
        <w:t>научно-исследовательской работы</w:t>
      </w:r>
      <w:r w:rsidRPr="006F76A2">
        <w:rPr>
          <w:sz w:val="28"/>
          <w:szCs w:val="28"/>
        </w:rPr>
        <w:t>: ознакомление с тематикой научно-исследовательских работ в данной области; выбор темы исследования.</w:t>
      </w:r>
    </w:p>
    <w:p w14:paraId="43499E8F" w14:textId="77777777" w:rsidR="002A1868" w:rsidRPr="006F76A2" w:rsidRDefault="002A1868" w:rsidP="006F76A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76A2">
        <w:rPr>
          <w:sz w:val="28"/>
          <w:szCs w:val="28"/>
        </w:rPr>
        <w:t>2. Выполнение научно-исследовательской работы в соответствии с индивидуальным планом.</w:t>
      </w:r>
    </w:p>
    <w:p w14:paraId="7A54AE3C" w14:textId="77777777" w:rsidR="002A1868" w:rsidRPr="006F76A2" w:rsidRDefault="002A1868" w:rsidP="006F76A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76A2">
        <w:rPr>
          <w:sz w:val="28"/>
          <w:szCs w:val="28"/>
        </w:rPr>
        <w:lastRenderedPageBreak/>
        <w:t xml:space="preserve">3. Корректировка плана проведения </w:t>
      </w:r>
      <w:r w:rsidR="00063C24" w:rsidRPr="006F76A2">
        <w:rPr>
          <w:sz w:val="28"/>
          <w:szCs w:val="28"/>
        </w:rPr>
        <w:t xml:space="preserve">научно-исследовательской работы </w:t>
      </w:r>
      <w:r w:rsidRPr="006F76A2">
        <w:rPr>
          <w:sz w:val="28"/>
          <w:szCs w:val="28"/>
        </w:rPr>
        <w:t>в соответствии с полученными результатами.</w:t>
      </w:r>
    </w:p>
    <w:p w14:paraId="1DAD2F48" w14:textId="77777777" w:rsidR="002A1868" w:rsidRPr="006F76A2" w:rsidRDefault="002A1868" w:rsidP="006F76A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76A2">
        <w:rPr>
          <w:sz w:val="28"/>
          <w:szCs w:val="28"/>
        </w:rPr>
        <w:t>4. Составление отчета о научно-исследовательской работе.</w:t>
      </w:r>
    </w:p>
    <w:p w14:paraId="17FB9DD2" w14:textId="77777777" w:rsidR="00090B04" w:rsidRPr="006F76A2" w:rsidRDefault="002A1868" w:rsidP="006F76A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76A2">
        <w:rPr>
          <w:sz w:val="28"/>
          <w:szCs w:val="28"/>
        </w:rPr>
        <w:t xml:space="preserve">5. Публичная защита </w:t>
      </w:r>
      <w:r w:rsidR="00C10212" w:rsidRPr="006F76A2">
        <w:rPr>
          <w:sz w:val="28"/>
          <w:szCs w:val="28"/>
        </w:rPr>
        <w:t>результатов научно-исследовательской работы</w:t>
      </w:r>
      <w:r w:rsidRPr="006F76A2">
        <w:rPr>
          <w:sz w:val="28"/>
          <w:szCs w:val="28"/>
        </w:rPr>
        <w:t>.</w:t>
      </w:r>
    </w:p>
    <w:p w14:paraId="2AE251C3" w14:textId="77777777" w:rsidR="00754F12" w:rsidRPr="006F76A2" w:rsidRDefault="00FC56A9" w:rsidP="006F76A2">
      <w:pPr>
        <w:pStyle w:val="1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</w:rPr>
      </w:pPr>
      <w:bookmarkStart w:id="4" w:name="_Toc1342805"/>
      <w:r w:rsidRPr="006F76A2">
        <w:rPr>
          <w:rFonts w:ascii="Times New Roman" w:hAnsi="Times New Roman" w:cs="Times New Roman"/>
          <w:color w:val="auto"/>
        </w:rPr>
        <w:t>4</w:t>
      </w:r>
      <w:r w:rsidR="00754F12" w:rsidRPr="006F76A2">
        <w:rPr>
          <w:rFonts w:ascii="Times New Roman" w:hAnsi="Times New Roman" w:cs="Times New Roman"/>
          <w:color w:val="auto"/>
        </w:rPr>
        <w:t>. </w:t>
      </w:r>
      <w:r w:rsidR="002A1868" w:rsidRPr="006F76A2">
        <w:rPr>
          <w:rFonts w:ascii="Times New Roman" w:hAnsi="Times New Roman" w:cs="Times New Roman"/>
          <w:color w:val="auto"/>
        </w:rPr>
        <w:t xml:space="preserve">Формы осуществления </w:t>
      </w:r>
      <w:r w:rsidR="00003E95" w:rsidRPr="006F76A2">
        <w:rPr>
          <w:rFonts w:ascii="Times New Roman" w:hAnsi="Times New Roman" w:cs="Times New Roman"/>
          <w:color w:val="auto"/>
        </w:rPr>
        <w:t>научно-исследовательской работы</w:t>
      </w:r>
      <w:bookmarkEnd w:id="4"/>
    </w:p>
    <w:p w14:paraId="476782D3" w14:textId="77777777" w:rsidR="002A1868" w:rsidRPr="006F76A2" w:rsidRDefault="002A1868" w:rsidP="006F76A2">
      <w:pPr>
        <w:numPr>
          <w:ilvl w:val="0"/>
          <w:numId w:val="3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F76A2">
        <w:rPr>
          <w:sz w:val="28"/>
          <w:szCs w:val="28"/>
        </w:rPr>
        <w:t>выполнение заданий научного руководителя в соответствии с утвержденным индивидуальным планом научно-исследовательской работы;</w:t>
      </w:r>
    </w:p>
    <w:p w14:paraId="6912C273" w14:textId="77777777" w:rsidR="002A1868" w:rsidRPr="006F76A2" w:rsidRDefault="002A1868" w:rsidP="006F76A2">
      <w:pPr>
        <w:numPr>
          <w:ilvl w:val="0"/>
          <w:numId w:val="3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F76A2">
        <w:rPr>
          <w:sz w:val="28"/>
          <w:szCs w:val="28"/>
        </w:rPr>
        <w:t>участие в научно-исследовательском семинаре обучающихся, иных формах работы;</w:t>
      </w:r>
    </w:p>
    <w:p w14:paraId="0FBAA1E7" w14:textId="77777777" w:rsidR="002A1868" w:rsidRPr="006F76A2" w:rsidRDefault="002A1868" w:rsidP="006F76A2">
      <w:pPr>
        <w:numPr>
          <w:ilvl w:val="0"/>
          <w:numId w:val="3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F76A2">
        <w:rPr>
          <w:sz w:val="28"/>
          <w:szCs w:val="28"/>
        </w:rPr>
        <w:t>подготовка докладов и выступлений на научных конференциях, семинарах, симпозиумах и других научных мероприятиях;</w:t>
      </w:r>
    </w:p>
    <w:p w14:paraId="05E1D285" w14:textId="77777777" w:rsidR="002A1868" w:rsidRPr="006F76A2" w:rsidRDefault="002A1868" w:rsidP="006F76A2">
      <w:pPr>
        <w:numPr>
          <w:ilvl w:val="0"/>
          <w:numId w:val="3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F76A2">
        <w:rPr>
          <w:sz w:val="28"/>
          <w:szCs w:val="28"/>
        </w:rPr>
        <w:t>подготовка и публикация тезисов докладов, научных статей;</w:t>
      </w:r>
    </w:p>
    <w:p w14:paraId="4355E340" w14:textId="77777777" w:rsidR="002A1868" w:rsidRPr="006F76A2" w:rsidRDefault="002A1868" w:rsidP="006F76A2">
      <w:pPr>
        <w:numPr>
          <w:ilvl w:val="0"/>
          <w:numId w:val="3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F76A2">
        <w:rPr>
          <w:sz w:val="28"/>
          <w:szCs w:val="28"/>
        </w:rPr>
        <w:t>подготовка и защита проекта по направлению проводимых научных исследований;</w:t>
      </w:r>
    </w:p>
    <w:p w14:paraId="50FBEB29" w14:textId="77777777" w:rsidR="002A1868" w:rsidRPr="006F76A2" w:rsidRDefault="002A1868" w:rsidP="006F76A2">
      <w:pPr>
        <w:numPr>
          <w:ilvl w:val="0"/>
          <w:numId w:val="3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F76A2">
        <w:rPr>
          <w:sz w:val="28"/>
          <w:szCs w:val="28"/>
        </w:rPr>
        <w:t>участие в научно-исследовательских проектах, выполняемых в университете в рамках научно-исследовательских программ;</w:t>
      </w:r>
    </w:p>
    <w:p w14:paraId="6B7966B9" w14:textId="77777777" w:rsidR="00C22232" w:rsidRPr="006F76A2" w:rsidRDefault="002A1868" w:rsidP="006F76A2">
      <w:pPr>
        <w:numPr>
          <w:ilvl w:val="0"/>
          <w:numId w:val="3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F76A2">
        <w:rPr>
          <w:sz w:val="28"/>
          <w:szCs w:val="28"/>
        </w:rPr>
        <w:t>подготовка к защите</w:t>
      </w:r>
      <w:r w:rsidR="00331157" w:rsidRPr="006F76A2">
        <w:rPr>
          <w:sz w:val="28"/>
          <w:szCs w:val="28"/>
        </w:rPr>
        <w:t xml:space="preserve"> </w:t>
      </w:r>
      <w:r w:rsidRPr="006F76A2">
        <w:rPr>
          <w:sz w:val="28"/>
          <w:szCs w:val="28"/>
        </w:rPr>
        <w:t>выпускной квалификационной работы</w:t>
      </w:r>
      <w:r w:rsidR="00BE534E" w:rsidRPr="006F76A2">
        <w:rPr>
          <w:sz w:val="28"/>
          <w:szCs w:val="28"/>
        </w:rPr>
        <w:t>.</w:t>
      </w:r>
    </w:p>
    <w:p w14:paraId="2B66B774" w14:textId="77777777" w:rsidR="00346A81" w:rsidRPr="006F76A2" w:rsidRDefault="00FC56A9" w:rsidP="006F76A2">
      <w:pPr>
        <w:pStyle w:val="1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</w:rPr>
      </w:pPr>
      <w:bookmarkStart w:id="5" w:name="_Toc1342806"/>
      <w:r w:rsidRPr="006F76A2">
        <w:rPr>
          <w:rFonts w:ascii="Times New Roman" w:hAnsi="Times New Roman" w:cs="Times New Roman"/>
          <w:color w:val="auto"/>
        </w:rPr>
        <w:t>5</w:t>
      </w:r>
      <w:r w:rsidR="00346A81" w:rsidRPr="006F76A2">
        <w:rPr>
          <w:rFonts w:ascii="Times New Roman" w:hAnsi="Times New Roman" w:cs="Times New Roman"/>
          <w:color w:val="auto"/>
        </w:rPr>
        <w:t>. </w:t>
      </w:r>
      <w:r w:rsidR="002A1868" w:rsidRPr="006F76A2">
        <w:rPr>
          <w:rFonts w:ascii="Times New Roman" w:hAnsi="Times New Roman" w:cs="Times New Roman"/>
          <w:color w:val="auto"/>
        </w:rPr>
        <w:t xml:space="preserve">Выпускная квалификационная работа как </w:t>
      </w:r>
      <w:r w:rsidR="001E6958" w:rsidRPr="006F76A2">
        <w:rPr>
          <w:rFonts w:ascii="Times New Roman" w:hAnsi="Times New Roman" w:cs="Times New Roman"/>
          <w:color w:val="auto"/>
        </w:rPr>
        <w:t>результат научно-исследовательской работы</w:t>
      </w:r>
      <w:bookmarkEnd w:id="5"/>
    </w:p>
    <w:p w14:paraId="1E989484" w14:textId="77777777" w:rsidR="002A1868" w:rsidRPr="006F76A2" w:rsidRDefault="002A1868" w:rsidP="006F76A2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F76A2">
        <w:rPr>
          <w:color w:val="000000"/>
          <w:sz w:val="28"/>
          <w:szCs w:val="28"/>
        </w:rPr>
        <w:t xml:space="preserve">Выпускная квалификационная работа </w:t>
      </w:r>
      <w:r w:rsidR="00003E95" w:rsidRPr="006F76A2">
        <w:rPr>
          <w:color w:val="000000"/>
          <w:sz w:val="28"/>
          <w:szCs w:val="28"/>
        </w:rPr>
        <w:t xml:space="preserve">обучающегося в </w:t>
      </w:r>
      <w:r w:rsidR="00331157" w:rsidRPr="006F76A2">
        <w:rPr>
          <w:color w:val="000000"/>
          <w:sz w:val="28"/>
          <w:szCs w:val="28"/>
        </w:rPr>
        <w:t xml:space="preserve">бакалавриате </w:t>
      </w:r>
      <w:r w:rsidRPr="006F76A2">
        <w:rPr>
          <w:color w:val="000000"/>
          <w:sz w:val="28"/>
          <w:szCs w:val="28"/>
        </w:rPr>
        <w:t>является самостоятельным логически завершенным научным исследованием или проектом, выполняемым обучающимся самостоятельно, под руководством научного руководителя по материалам, собранным лично в период прохождения практики и выполнения научно-исследовательской работы.</w:t>
      </w:r>
    </w:p>
    <w:p w14:paraId="5E864858" w14:textId="77777777" w:rsidR="002A1868" w:rsidRPr="006F76A2" w:rsidRDefault="005E30C5" w:rsidP="006F76A2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F76A2">
        <w:rPr>
          <w:color w:val="000000"/>
          <w:sz w:val="28"/>
          <w:szCs w:val="28"/>
        </w:rPr>
        <w:t xml:space="preserve">Выпускная квалификационная работа </w:t>
      </w:r>
      <w:r w:rsidR="00331157" w:rsidRPr="006F76A2">
        <w:rPr>
          <w:color w:val="000000"/>
          <w:sz w:val="28"/>
          <w:szCs w:val="28"/>
        </w:rPr>
        <w:t xml:space="preserve">бакалавра </w:t>
      </w:r>
      <w:r w:rsidR="002A1868" w:rsidRPr="006F76A2">
        <w:rPr>
          <w:color w:val="000000"/>
          <w:sz w:val="28"/>
          <w:szCs w:val="28"/>
        </w:rPr>
        <w:t>– это научное исследование студента, в котором автором изложены научно обоснованные решения поставленных в исследовании задач, систематизированы и обобщены теоретические положения, лежащие в основе решения избранной проблемы.</w:t>
      </w:r>
    </w:p>
    <w:p w14:paraId="6092413E" w14:textId="77777777" w:rsidR="002A1868" w:rsidRPr="006F76A2" w:rsidRDefault="005E30C5" w:rsidP="006F76A2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F76A2">
        <w:rPr>
          <w:color w:val="000000"/>
          <w:sz w:val="28"/>
          <w:szCs w:val="28"/>
        </w:rPr>
        <w:lastRenderedPageBreak/>
        <w:t xml:space="preserve">Выпускная квалификационная работа </w:t>
      </w:r>
      <w:r w:rsidR="002845A3" w:rsidRPr="006F76A2">
        <w:rPr>
          <w:color w:val="000000"/>
          <w:sz w:val="28"/>
          <w:szCs w:val="28"/>
        </w:rPr>
        <w:t xml:space="preserve">бакалавра </w:t>
      </w:r>
      <w:r w:rsidR="002A1868" w:rsidRPr="006F76A2">
        <w:rPr>
          <w:color w:val="000000"/>
          <w:sz w:val="28"/>
          <w:szCs w:val="28"/>
        </w:rPr>
        <w:t>представляется в виде, который позволяет судить о том, насколько полно отражены и обоснованы содержащиеся в нем положения, выводы и рекомендации, их новизна, актуальность и значимость. Рассматриваемая в</w:t>
      </w:r>
      <w:r w:rsidR="002845A3" w:rsidRPr="006F76A2">
        <w:rPr>
          <w:color w:val="000000"/>
          <w:sz w:val="28"/>
          <w:szCs w:val="28"/>
        </w:rPr>
        <w:t xml:space="preserve"> бакалаврской </w:t>
      </w:r>
      <w:r w:rsidR="00C65EFE" w:rsidRPr="006F76A2">
        <w:rPr>
          <w:color w:val="000000"/>
          <w:sz w:val="28"/>
          <w:szCs w:val="28"/>
        </w:rPr>
        <w:t>выпускной квалификационной работе</w:t>
      </w:r>
      <w:r w:rsidR="002A1868" w:rsidRPr="006F76A2">
        <w:rPr>
          <w:color w:val="000000"/>
          <w:sz w:val="28"/>
          <w:szCs w:val="28"/>
        </w:rPr>
        <w:t xml:space="preserve"> проблема должна быть актуальной, требующей решения.</w:t>
      </w:r>
    </w:p>
    <w:p w14:paraId="65DDC93A" w14:textId="77777777" w:rsidR="002A1868" w:rsidRPr="006F76A2" w:rsidRDefault="002A1868" w:rsidP="006F76A2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F76A2">
        <w:rPr>
          <w:color w:val="000000"/>
          <w:sz w:val="28"/>
          <w:szCs w:val="28"/>
        </w:rPr>
        <w:t xml:space="preserve">Содержание </w:t>
      </w:r>
      <w:r w:rsidR="005E30C5" w:rsidRPr="006F76A2">
        <w:rPr>
          <w:color w:val="000000"/>
          <w:sz w:val="28"/>
          <w:szCs w:val="28"/>
        </w:rPr>
        <w:t xml:space="preserve">ВКР </w:t>
      </w:r>
      <w:r w:rsidR="002845A3" w:rsidRPr="006F76A2">
        <w:rPr>
          <w:color w:val="000000"/>
          <w:sz w:val="28"/>
          <w:szCs w:val="28"/>
        </w:rPr>
        <w:t>бакалавра</w:t>
      </w:r>
      <w:r w:rsidRPr="006F76A2">
        <w:rPr>
          <w:color w:val="000000"/>
          <w:sz w:val="28"/>
          <w:szCs w:val="28"/>
        </w:rPr>
        <w:t xml:space="preserve"> могут составлять результаты теоретических и экспериментальных исследований, направленных на решение профессиональных задач, связанных с анализом и обработкой информации, полученной в результате изучения широкого круга источников (документов, статистических данных) и научной литературы по профилю </w:t>
      </w:r>
      <w:r w:rsidR="005E30C5" w:rsidRPr="006F76A2">
        <w:rPr>
          <w:color w:val="000000"/>
          <w:sz w:val="28"/>
          <w:szCs w:val="28"/>
        </w:rPr>
        <w:t>подготовки</w:t>
      </w:r>
      <w:r w:rsidRPr="006F76A2">
        <w:rPr>
          <w:color w:val="000000"/>
          <w:sz w:val="28"/>
          <w:szCs w:val="28"/>
        </w:rPr>
        <w:t>, анализом, обработкой, систематизацией данных, полученных в ходе наблюдений и экспериментального изучения объектов сферы профессиональной деятельности; разработку проектов, имеющих практическую направленность.</w:t>
      </w:r>
    </w:p>
    <w:p w14:paraId="087DB0E2" w14:textId="77777777" w:rsidR="002A1868" w:rsidRPr="006F76A2" w:rsidRDefault="002A1868" w:rsidP="006F76A2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F76A2">
        <w:rPr>
          <w:color w:val="000000"/>
          <w:sz w:val="28"/>
          <w:szCs w:val="28"/>
        </w:rPr>
        <w:t xml:space="preserve">Цель подготовки и защиты </w:t>
      </w:r>
      <w:r w:rsidR="005E30C5" w:rsidRPr="006F76A2">
        <w:rPr>
          <w:color w:val="000000"/>
          <w:sz w:val="28"/>
          <w:szCs w:val="28"/>
        </w:rPr>
        <w:t xml:space="preserve">ВКР </w:t>
      </w:r>
      <w:r w:rsidR="002845A3" w:rsidRPr="006F76A2">
        <w:rPr>
          <w:color w:val="000000"/>
          <w:sz w:val="28"/>
          <w:szCs w:val="28"/>
        </w:rPr>
        <w:t xml:space="preserve">бакалавра </w:t>
      </w:r>
      <w:r w:rsidRPr="006F76A2">
        <w:rPr>
          <w:color w:val="000000"/>
          <w:sz w:val="28"/>
          <w:szCs w:val="28"/>
        </w:rPr>
        <w:t xml:space="preserve"> состоит в том, чтобы показать уровень профессиональной и научной подготовки выпускника, профессиональное </w:t>
      </w:r>
      <w:r w:rsidR="005E30C5" w:rsidRPr="006F76A2">
        <w:rPr>
          <w:color w:val="000000"/>
          <w:sz w:val="28"/>
          <w:szCs w:val="28"/>
        </w:rPr>
        <w:t>о</w:t>
      </w:r>
      <w:r w:rsidRPr="006F76A2">
        <w:rPr>
          <w:color w:val="000000"/>
          <w:sz w:val="28"/>
          <w:szCs w:val="28"/>
        </w:rPr>
        <w:t xml:space="preserve">владение им теорией и практикой предметной области, умение самостоятельно вести научный поиск и решать конкретные задачи профессиональной деятельности в соответствии с освоенной </w:t>
      </w:r>
      <w:r w:rsidR="005E30C5" w:rsidRPr="006F76A2">
        <w:rPr>
          <w:color w:val="000000"/>
          <w:sz w:val="28"/>
          <w:szCs w:val="28"/>
        </w:rPr>
        <w:t>образовательной программой</w:t>
      </w:r>
      <w:r w:rsidRPr="006F76A2">
        <w:rPr>
          <w:color w:val="000000"/>
          <w:sz w:val="28"/>
          <w:szCs w:val="28"/>
        </w:rPr>
        <w:t>, способность самостоятельно проводить научные исследования, выполнять проектные работы, систематизировать и обобщать фактический материал, самостоятельно обосновывать выводы и практические рекомендации по результатам проведенных исследований.</w:t>
      </w:r>
    </w:p>
    <w:p w14:paraId="58F77669" w14:textId="77777777" w:rsidR="002A1868" w:rsidRPr="006F76A2" w:rsidRDefault="002A1868" w:rsidP="006F76A2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F76A2">
        <w:rPr>
          <w:color w:val="000000"/>
          <w:sz w:val="28"/>
          <w:szCs w:val="28"/>
        </w:rPr>
        <w:t xml:space="preserve">В рамках выполнения </w:t>
      </w:r>
      <w:r w:rsidR="005E30C5" w:rsidRPr="006F76A2">
        <w:rPr>
          <w:color w:val="000000"/>
          <w:sz w:val="28"/>
          <w:szCs w:val="28"/>
        </w:rPr>
        <w:t xml:space="preserve">ВКР </w:t>
      </w:r>
      <w:r w:rsidRPr="006F76A2">
        <w:rPr>
          <w:color w:val="000000"/>
          <w:sz w:val="28"/>
          <w:szCs w:val="28"/>
        </w:rPr>
        <w:t>решаются следующие задачи:</w:t>
      </w:r>
    </w:p>
    <w:p w14:paraId="28868FB5" w14:textId="77777777" w:rsidR="002A1868" w:rsidRPr="006F76A2" w:rsidRDefault="002A1868" w:rsidP="006F76A2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F76A2">
        <w:rPr>
          <w:color w:val="000000"/>
          <w:sz w:val="28"/>
          <w:szCs w:val="28"/>
        </w:rPr>
        <w:t xml:space="preserve">– систематизация, обобщение и закрепление теоретических знаний, практических умений, общекультурных и профессиональных компетенций выпускника, сформированных в процессе освоения основной </w:t>
      </w:r>
      <w:r w:rsidR="005E30C5" w:rsidRPr="006F76A2">
        <w:rPr>
          <w:color w:val="000000"/>
          <w:sz w:val="28"/>
          <w:szCs w:val="28"/>
        </w:rPr>
        <w:t xml:space="preserve">профессиональной </w:t>
      </w:r>
      <w:r w:rsidRPr="006F76A2">
        <w:rPr>
          <w:color w:val="000000"/>
          <w:sz w:val="28"/>
          <w:szCs w:val="28"/>
        </w:rPr>
        <w:t>образовательной программы магистратуры;</w:t>
      </w:r>
    </w:p>
    <w:p w14:paraId="4D43EC5E" w14:textId="77777777" w:rsidR="002A1868" w:rsidRPr="006F76A2" w:rsidRDefault="002A1868" w:rsidP="006F76A2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F76A2">
        <w:rPr>
          <w:color w:val="000000"/>
          <w:sz w:val="28"/>
          <w:szCs w:val="28"/>
        </w:rPr>
        <w:lastRenderedPageBreak/>
        <w:t>– внесение элементов научной и/или практической новизны в разработанность выбранной темы на основе результатов проведенного исследования.</w:t>
      </w:r>
    </w:p>
    <w:p w14:paraId="41CFB547" w14:textId="77777777" w:rsidR="002A1868" w:rsidRPr="006F76A2" w:rsidRDefault="002A1868" w:rsidP="006F76A2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F76A2">
        <w:rPr>
          <w:color w:val="000000"/>
          <w:sz w:val="28"/>
          <w:szCs w:val="28"/>
        </w:rPr>
        <w:t xml:space="preserve">При выполнении выпускной квалификационной работы обучающиеся должны показать свою способность и умение, опираясь на полученные углубленные знания, умения и сформированные общекультурные и профессиональные компетенции, самостоятельно решать на современном уровне задачи своей профессиональной деятельности, излагать специальную информацию, научно аргументировать и защищать свою точку зрения. На защите </w:t>
      </w:r>
      <w:r w:rsidR="005E30C5" w:rsidRPr="006F76A2">
        <w:rPr>
          <w:color w:val="000000"/>
          <w:sz w:val="28"/>
          <w:szCs w:val="28"/>
        </w:rPr>
        <w:t xml:space="preserve">ВКР обучающийся </w:t>
      </w:r>
      <w:r w:rsidRPr="006F76A2">
        <w:rPr>
          <w:color w:val="000000"/>
          <w:sz w:val="28"/>
          <w:szCs w:val="28"/>
        </w:rPr>
        <w:t>должен логически грамотно излагать полученные им результаты; аргументировать корректность использованных методик, достоверность и обоснованность основных положений и выводов; отстаивать свою позицию в дискуссии; доказывать правильность в</w:t>
      </w:r>
      <w:r w:rsidR="005E30C5" w:rsidRPr="006F76A2">
        <w:rPr>
          <w:color w:val="000000"/>
          <w:sz w:val="28"/>
          <w:szCs w:val="28"/>
        </w:rPr>
        <w:t xml:space="preserve">ыбора возможных решений. Автор работы </w:t>
      </w:r>
      <w:r w:rsidRPr="006F76A2">
        <w:rPr>
          <w:color w:val="000000"/>
          <w:sz w:val="28"/>
          <w:szCs w:val="28"/>
        </w:rPr>
        <w:t>должен показать свою квалификацию, научную эрудицию и профессиональные компетенции, видеть перспективы дальнейшего развития работы.</w:t>
      </w:r>
    </w:p>
    <w:p w14:paraId="586A4A8B" w14:textId="77777777" w:rsidR="00D3696F" w:rsidRPr="006F76A2" w:rsidRDefault="00966C67" w:rsidP="006F76A2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F76A2">
        <w:rPr>
          <w:color w:val="000000"/>
          <w:sz w:val="28"/>
          <w:szCs w:val="28"/>
        </w:rPr>
        <w:t xml:space="preserve">Как научное исследование ВКР </w:t>
      </w:r>
      <w:r w:rsidR="002845A3" w:rsidRPr="006F76A2">
        <w:rPr>
          <w:color w:val="000000"/>
          <w:sz w:val="28"/>
          <w:szCs w:val="28"/>
        </w:rPr>
        <w:t>бакалавра</w:t>
      </w:r>
      <w:r w:rsidRPr="006F76A2">
        <w:rPr>
          <w:color w:val="000000"/>
          <w:sz w:val="28"/>
          <w:szCs w:val="28"/>
        </w:rPr>
        <w:t xml:space="preserve"> характеризуется получением новых научных знаний.</w:t>
      </w:r>
      <w:r w:rsidR="002845A3" w:rsidRPr="006F76A2">
        <w:rPr>
          <w:color w:val="000000"/>
          <w:sz w:val="28"/>
          <w:szCs w:val="28"/>
        </w:rPr>
        <w:t xml:space="preserve"> </w:t>
      </w:r>
      <w:r w:rsidR="005E30C5" w:rsidRPr="006F76A2">
        <w:rPr>
          <w:color w:val="000000"/>
          <w:sz w:val="28"/>
          <w:szCs w:val="28"/>
        </w:rPr>
        <w:t xml:space="preserve">ВКР </w:t>
      </w:r>
      <w:r w:rsidR="002845A3" w:rsidRPr="006F76A2">
        <w:rPr>
          <w:color w:val="000000"/>
          <w:sz w:val="28"/>
          <w:szCs w:val="28"/>
        </w:rPr>
        <w:t>бакалавра</w:t>
      </w:r>
      <w:r w:rsidR="002A1868" w:rsidRPr="006F76A2">
        <w:rPr>
          <w:color w:val="000000"/>
          <w:sz w:val="28"/>
          <w:szCs w:val="28"/>
        </w:rPr>
        <w:t xml:space="preserve"> представляется в виде специально подготовленной рукописи, которая имеет следующую структуру: титульный лист, оглавление, текст диссертации, словарь терминов (не является обязательным элементом структуры диссертации), список </w:t>
      </w:r>
      <w:r w:rsidR="002845A3" w:rsidRPr="006F76A2">
        <w:rPr>
          <w:color w:val="000000"/>
          <w:sz w:val="28"/>
          <w:szCs w:val="28"/>
        </w:rPr>
        <w:t xml:space="preserve">источников и </w:t>
      </w:r>
      <w:r w:rsidR="002A1868" w:rsidRPr="006F76A2">
        <w:rPr>
          <w:color w:val="000000"/>
          <w:sz w:val="28"/>
          <w:szCs w:val="28"/>
        </w:rPr>
        <w:t>литературы; приложения (не является обязательным элементом структуры диссертации).</w:t>
      </w:r>
      <w:r w:rsidR="002845A3" w:rsidRPr="006F76A2">
        <w:rPr>
          <w:color w:val="000000"/>
          <w:sz w:val="28"/>
          <w:szCs w:val="28"/>
        </w:rPr>
        <w:t xml:space="preserve"> </w:t>
      </w:r>
      <w:r w:rsidR="002A1868" w:rsidRPr="006F76A2">
        <w:rPr>
          <w:color w:val="000000"/>
          <w:sz w:val="28"/>
          <w:szCs w:val="28"/>
        </w:rPr>
        <w:t xml:space="preserve">Объем рукописи </w:t>
      </w:r>
      <w:r w:rsidRPr="006F76A2">
        <w:rPr>
          <w:color w:val="000000"/>
          <w:sz w:val="28"/>
          <w:szCs w:val="28"/>
        </w:rPr>
        <w:t>ВКР магистра</w:t>
      </w:r>
      <w:r w:rsidR="002A1868" w:rsidRPr="006F76A2">
        <w:rPr>
          <w:color w:val="000000"/>
          <w:sz w:val="28"/>
          <w:szCs w:val="28"/>
        </w:rPr>
        <w:t xml:space="preserve"> определяется целью, задачами и методами исследования. Объем рукописи должен составлять не менее 6</w:t>
      </w:r>
      <w:r w:rsidR="005E30C5" w:rsidRPr="006F76A2">
        <w:rPr>
          <w:color w:val="000000"/>
          <w:sz w:val="28"/>
          <w:szCs w:val="28"/>
        </w:rPr>
        <w:t>5</w:t>
      </w:r>
      <w:r w:rsidR="002A1868" w:rsidRPr="006F76A2">
        <w:rPr>
          <w:color w:val="000000"/>
          <w:sz w:val="28"/>
          <w:szCs w:val="28"/>
        </w:rPr>
        <w:t xml:space="preserve"> страниц.</w:t>
      </w:r>
    </w:p>
    <w:p w14:paraId="00BAA9F7" w14:textId="77777777" w:rsidR="00003E95" w:rsidRPr="006F76A2" w:rsidRDefault="00003E95" w:rsidP="006F76A2">
      <w:pPr>
        <w:pStyle w:val="1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</w:rPr>
      </w:pPr>
      <w:bookmarkStart w:id="6" w:name="_Toc1342807"/>
      <w:r w:rsidRPr="006F76A2">
        <w:rPr>
          <w:rFonts w:ascii="Times New Roman" w:hAnsi="Times New Roman" w:cs="Times New Roman"/>
          <w:color w:val="auto"/>
        </w:rPr>
        <w:t>5. Этапы и содержание научно-исследовательской работы обучающихся</w:t>
      </w:r>
      <w:bookmarkEnd w:id="6"/>
    </w:p>
    <w:p w14:paraId="141718B0" w14:textId="77777777" w:rsidR="00003E95" w:rsidRPr="006F76A2" w:rsidRDefault="00003E95" w:rsidP="006F76A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76A2">
        <w:rPr>
          <w:sz w:val="28"/>
          <w:szCs w:val="28"/>
        </w:rPr>
        <w:t>Поэтапное выполнение научно-исследовательской работы обучающимся предусматривает:</w:t>
      </w:r>
    </w:p>
    <w:p w14:paraId="551AD501" w14:textId="77777777" w:rsidR="00003E95" w:rsidRPr="006F76A2" w:rsidRDefault="00003E95" w:rsidP="006F76A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76A2">
        <w:rPr>
          <w:sz w:val="28"/>
          <w:szCs w:val="28"/>
        </w:rPr>
        <w:lastRenderedPageBreak/>
        <w:t xml:space="preserve">1. Ознакомление с научной литературой по теме с целью определения актуальных проблем современной </w:t>
      </w:r>
      <w:r w:rsidR="000C7AAB" w:rsidRPr="006F76A2">
        <w:rPr>
          <w:sz w:val="28"/>
          <w:szCs w:val="28"/>
        </w:rPr>
        <w:t xml:space="preserve">исторической науки </w:t>
      </w:r>
      <w:r w:rsidRPr="006F76A2">
        <w:rPr>
          <w:sz w:val="28"/>
          <w:szCs w:val="28"/>
        </w:rPr>
        <w:t>в области педагогического образования.</w:t>
      </w:r>
    </w:p>
    <w:p w14:paraId="016A6E22" w14:textId="77777777" w:rsidR="00003E95" w:rsidRPr="006F76A2" w:rsidRDefault="00003E95" w:rsidP="006F76A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76A2">
        <w:rPr>
          <w:sz w:val="28"/>
          <w:szCs w:val="28"/>
        </w:rPr>
        <w:t>2. Составление библиографии по теме.</w:t>
      </w:r>
    </w:p>
    <w:p w14:paraId="6B0FB337" w14:textId="77777777" w:rsidR="00003E95" w:rsidRPr="006F76A2" w:rsidRDefault="00003E95" w:rsidP="006F76A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76A2">
        <w:rPr>
          <w:sz w:val="28"/>
          <w:szCs w:val="28"/>
        </w:rPr>
        <w:t>3. Сбор теоретического и исследовательского материала по теме.</w:t>
      </w:r>
    </w:p>
    <w:p w14:paraId="545B2CE8" w14:textId="77777777" w:rsidR="00003E95" w:rsidRPr="006F76A2" w:rsidRDefault="00003E95" w:rsidP="006F76A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76A2">
        <w:rPr>
          <w:sz w:val="28"/>
          <w:szCs w:val="28"/>
        </w:rPr>
        <w:t>4. Разработка концепции научного исследования по теме (анализ формулировки темы, объекта, предмета</w:t>
      </w:r>
      <w:r w:rsidR="000C7AAB" w:rsidRPr="006F76A2">
        <w:rPr>
          <w:sz w:val="28"/>
          <w:szCs w:val="28"/>
        </w:rPr>
        <w:t xml:space="preserve"> и </w:t>
      </w:r>
      <w:r w:rsidRPr="006F76A2">
        <w:rPr>
          <w:sz w:val="28"/>
          <w:szCs w:val="28"/>
        </w:rPr>
        <w:t>задач исследования по выбранной обучающимся проблеме, определение проблемы исследования, обоснование выбора методов исследования.</w:t>
      </w:r>
    </w:p>
    <w:p w14:paraId="48D6A343" w14:textId="77777777" w:rsidR="00003E95" w:rsidRPr="006F76A2" w:rsidRDefault="00003E95" w:rsidP="006F76A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76A2">
        <w:rPr>
          <w:sz w:val="28"/>
          <w:szCs w:val="28"/>
        </w:rPr>
        <w:t xml:space="preserve">5. Продолжение </w:t>
      </w:r>
      <w:r w:rsidR="00C10212" w:rsidRPr="006F76A2">
        <w:rPr>
          <w:sz w:val="28"/>
          <w:szCs w:val="28"/>
        </w:rPr>
        <w:t>научно-</w:t>
      </w:r>
      <w:r w:rsidRPr="006F76A2">
        <w:rPr>
          <w:sz w:val="28"/>
          <w:szCs w:val="28"/>
        </w:rPr>
        <w:t xml:space="preserve">исследовательской работы в рамках работы над </w:t>
      </w:r>
      <w:r w:rsidR="00C10212" w:rsidRPr="006F76A2">
        <w:rPr>
          <w:sz w:val="28"/>
          <w:szCs w:val="28"/>
        </w:rPr>
        <w:t xml:space="preserve">темой </w:t>
      </w:r>
      <w:r w:rsidRPr="006F76A2">
        <w:rPr>
          <w:sz w:val="28"/>
          <w:szCs w:val="28"/>
        </w:rPr>
        <w:t>ВКР. Написание текста ВКР.</w:t>
      </w:r>
    </w:p>
    <w:p w14:paraId="6D421927" w14:textId="77777777" w:rsidR="00003E95" w:rsidRPr="006F76A2" w:rsidRDefault="00C10212" w:rsidP="006F76A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76A2">
        <w:rPr>
          <w:sz w:val="28"/>
          <w:szCs w:val="28"/>
        </w:rPr>
        <w:t>6. </w:t>
      </w:r>
      <w:r w:rsidR="00003E95" w:rsidRPr="006F76A2">
        <w:rPr>
          <w:sz w:val="28"/>
          <w:szCs w:val="28"/>
        </w:rPr>
        <w:t>Представление текста ВКР в форм</w:t>
      </w:r>
      <w:r w:rsidRPr="006F76A2">
        <w:rPr>
          <w:sz w:val="28"/>
          <w:szCs w:val="28"/>
        </w:rPr>
        <w:t>е</w:t>
      </w:r>
      <w:r w:rsidR="00003E95" w:rsidRPr="006F76A2">
        <w:rPr>
          <w:sz w:val="28"/>
          <w:szCs w:val="28"/>
        </w:rPr>
        <w:t xml:space="preserve"> устного сообщения.</w:t>
      </w:r>
    </w:p>
    <w:p w14:paraId="1BCBE8E1" w14:textId="77777777" w:rsidR="00D24D7E" w:rsidRPr="006F76A2" w:rsidRDefault="00081384" w:rsidP="006F76A2">
      <w:pPr>
        <w:pStyle w:val="1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</w:rPr>
      </w:pPr>
      <w:bookmarkStart w:id="7" w:name="_Toc1342808"/>
      <w:r w:rsidRPr="006F76A2">
        <w:rPr>
          <w:rFonts w:ascii="Times New Roman" w:hAnsi="Times New Roman" w:cs="Times New Roman"/>
          <w:color w:val="auto"/>
        </w:rPr>
        <w:t>6</w:t>
      </w:r>
      <w:r w:rsidR="00D24D7E" w:rsidRPr="006F76A2">
        <w:rPr>
          <w:rFonts w:ascii="Times New Roman" w:hAnsi="Times New Roman" w:cs="Times New Roman"/>
          <w:color w:val="auto"/>
        </w:rPr>
        <w:t>. </w:t>
      </w:r>
      <w:r w:rsidR="00966C67" w:rsidRPr="006F76A2">
        <w:rPr>
          <w:rFonts w:ascii="Times New Roman" w:hAnsi="Times New Roman" w:cs="Times New Roman"/>
          <w:color w:val="auto"/>
        </w:rPr>
        <w:t>Результаты научно-исследовательской работы обучающихся</w:t>
      </w:r>
      <w:bookmarkEnd w:id="7"/>
    </w:p>
    <w:p w14:paraId="78B1AF04" w14:textId="77777777" w:rsidR="00C65EFE" w:rsidRPr="006F76A2" w:rsidRDefault="00C65EFE" w:rsidP="006F76A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76A2">
        <w:rPr>
          <w:sz w:val="28"/>
          <w:szCs w:val="28"/>
        </w:rPr>
        <w:t>Результатом научно-исследовательской работы за первый год обучения по программе бакалавриата в соответствии с утвержденным планом-графиком НИР является: выбор темы, разработка плана (структуры) ВКР; обоснование общей концепции (постановка целей и задач исследования, определение объекта и предмета исследования, обоснование актуальности выбранной темы и характеристика современного состояния изучаемой проблемы, краткий обзор степени изученности проблемы, общее описание планируемой методологической и практической основы исследования), обзор литературы по теме исследования, который основывается на актуальных научно-исследовательских публикациях и содержит анализ основных результатов и положений, полученных ведущими специалистами в области проводимого исследования, оценку их применимости в рамках диссертационного исследования, а также предполагаемый личный вклад автора в разработку темы. Основу обзора литературы должны составлять источники, раскрывающие теоретические аспекты изучаемого вопроса, в первую очередь научные монографии и статьи научных журналов; проект первой главы ВКР.</w:t>
      </w:r>
    </w:p>
    <w:p w14:paraId="53941DE5" w14:textId="77777777" w:rsidR="00C65EFE" w:rsidRPr="006F76A2" w:rsidRDefault="00C65EFE" w:rsidP="006F76A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76A2">
        <w:rPr>
          <w:sz w:val="28"/>
          <w:szCs w:val="28"/>
        </w:rPr>
        <w:lastRenderedPageBreak/>
        <w:t>Кроме того, обучающийся должен представить заполненный на 2-й год план-график НИР.</w:t>
      </w:r>
    </w:p>
    <w:p w14:paraId="744BB454" w14:textId="77777777" w:rsidR="00113DA5" w:rsidRPr="006F76A2" w:rsidRDefault="00113DA5" w:rsidP="006F76A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76A2">
        <w:rPr>
          <w:sz w:val="28"/>
          <w:szCs w:val="28"/>
        </w:rPr>
        <w:t>Результатом научно-исследовательской работы за второй год обучения является уточненный план ВКР; уточненная общая концепция исследования в виде введения к выпускной работе, собранный фактический материал для ВКР, разработанную методологию и методику сбора данных, выбранные методы обработки результатов, оценку их достоверности и достаточности для завершения работы над ВКР; проект второй главы ВКР.</w:t>
      </w:r>
    </w:p>
    <w:p w14:paraId="1751E810" w14:textId="77777777" w:rsidR="00113DA5" w:rsidRPr="006F76A2" w:rsidRDefault="00113DA5" w:rsidP="006F76A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76A2">
        <w:rPr>
          <w:sz w:val="28"/>
          <w:szCs w:val="28"/>
        </w:rPr>
        <w:t>Результатом научно-исследовательской работы за третий год обучения является проект завершенной ВКР бакалавра (в электронной или печатной форме).</w:t>
      </w:r>
    </w:p>
    <w:p w14:paraId="3C4076DE" w14:textId="77777777" w:rsidR="00286194" w:rsidRPr="006F76A2" w:rsidRDefault="00286194" w:rsidP="006F76A2">
      <w:pPr>
        <w:keepNext/>
        <w:keepLines/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101D0050" w14:textId="77777777" w:rsidR="006F76A2" w:rsidRDefault="006F76A2" w:rsidP="006F76A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87B8F">
        <w:rPr>
          <w:sz w:val="28"/>
          <w:szCs w:val="28"/>
        </w:rPr>
        <w:t>Рассмотрено и одобрено на заседании кафедры истории</w:t>
      </w:r>
      <w:r>
        <w:rPr>
          <w:sz w:val="28"/>
          <w:szCs w:val="28"/>
        </w:rPr>
        <w:t xml:space="preserve"> России</w:t>
      </w:r>
      <w:r w:rsidRPr="00087B8F">
        <w:rPr>
          <w:sz w:val="28"/>
          <w:szCs w:val="28"/>
        </w:rPr>
        <w:t xml:space="preserve"> протокол №</w:t>
      </w:r>
      <w:r>
        <w:rPr>
          <w:sz w:val="28"/>
          <w:szCs w:val="28"/>
        </w:rPr>
        <w:t xml:space="preserve"> 1</w:t>
      </w:r>
      <w:r w:rsidRPr="00087B8F">
        <w:rPr>
          <w:sz w:val="28"/>
          <w:szCs w:val="28"/>
        </w:rPr>
        <w:t xml:space="preserve"> от </w:t>
      </w:r>
      <w:r>
        <w:rPr>
          <w:sz w:val="28"/>
          <w:szCs w:val="28"/>
        </w:rPr>
        <w:t>30</w:t>
      </w:r>
      <w:r w:rsidRPr="00087B8F">
        <w:rPr>
          <w:sz w:val="28"/>
          <w:szCs w:val="28"/>
        </w:rPr>
        <w:t>.0</w:t>
      </w:r>
      <w:r>
        <w:rPr>
          <w:sz w:val="28"/>
          <w:szCs w:val="28"/>
        </w:rPr>
        <w:t>8.2021</w:t>
      </w:r>
      <w:r w:rsidRPr="00087B8F">
        <w:rPr>
          <w:sz w:val="28"/>
          <w:szCs w:val="28"/>
        </w:rPr>
        <w:t> г.</w:t>
      </w:r>
    </w:p>
    <w:p w14:paraId="43A1B27D" w14:textId="77777777" w:rsidR="00611A7D" w:rsidRPr="00087B8F" w:rsidRDefault="00611A7D" w:rsidP="006F76A2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2D492C72" w14:textId="77777777" w:rsidR="0081701E" w:rsidRPr="006F76A2" w:rsidRDefault="006F76A2" w:rsidP="006F76A2">
      <w:pPr>
        <w:keepNext/>
        <w:keepLines/>
        <w:tabs>
          <w:tab w:val="left" w:pos="7655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</w:t>
      </w:r>
      <w:r w:rsidR="00611A7D">
        <w:rPr>
          <w:sz w:val="28"/>
          <w:szCs w:val="28"/>
        </w:rPr>
        <w:t>и: д.и.н., проф. Веременко В.А.;</w:t>
      </w:r>
      <w:r>
        <w:rPr>
          <w:sz w:val="28"/>
          <w:szCs w:val="28"/>
        </w:rPr>
        <w:t xml:space="preserve"> д.и.н., проф. Козлов Н.</w:t>
      </w:r>
      <w:r w:rsidR="00611A7D">
        <w:rPr>
          <w:sz w:val="28"/>
          <w:szCs w:val="28"/>
        </w:rPr>
        <w:t>Д.;</w:t>
      </w:r>
      <w:r w:rsidR="0081701E" w:rsidRPr="006F76A2">
        <w:rPr>
          <w:sz w:val="28"/>
          <w:szCs w:val="28"/>
        </w:rPr>
        <w:t xml:space="preserve"> </w:t>
      </w:r>
      <w:r>
        <w:rPr>
          <w:sz w:val="28"/>
          <w:szCs w:val="28"/>
        </w:rPr>
        <w:t>д.и.н., проф.</w:t>
      </w:r>
      <w:r w:rsidR="00611A7D">
        <w:rPr>
          <w:sz w:val="28"/>
          <w:szCs w:val="28"/>
        </w:rPr>
        <w:t xml:space="preserve"> Брежнева С.Н.; д.и.н., доц. Шайдуров В.Н.;</w:t>
      </w:r>
      <w:r w:rsidR="00611A7D" w:rsidRPr="00611A7D">
        <w:rPr>
          <w:sz w:val="28"/>
          <w:szCs w:val="28"/>
        </w:rPr>
        <w:t xml:space="preserve"> </w:t>
      </w:r>
      <w:r w:rsidR="00611A7D">
        <w:rPr>
          <w:sz w:val="28"/>
          <w:szCs w:val="28"/>
        </w:rPr>
        <w:t>д.и.н., доц. Бенда В.Н.</w:t>
      </w:r>
      <w:r w:rsidR="00640C55">
        <w:rPr>
          <w:sz w:val="28"/>
          <w:szCs w:val="28"/>
        </w:rPr>
        <w:t>; к.и.н., доц. Левашко В.О.</w:t>
      </w:r>
    </w:p>
    <w:p w14:paraId="6B3ACC61" w14:textId="77777777" w:rsidR="00472F22" w:rsidRPr="006F76A2" w:rsidRDefault="00472F22" w:rsidP="006F76A2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sectPr w:rsidR="00472F22" w:rsidRPr="006F76A2" w:rsidSect="006F1E90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6C2A5" w14:textId="77777777" w:rsidR="003F4093" w:rsidRDefault="003F4093" w:rsidP="006F1E90">
      <w:r>
        <w:separator/>
      </w:r>
    </w:p>
  </w:endnote>
  <w:endnote w:type="continuationSeparator" w:id="0">
    <w:p w14:paraId="157AD731" w14:textId="77777777" w:rsidR="003F4093" w:rsidRDefault="003F4093" w:rsidP="006F1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F1FC6" w14:textId="77777777" w:rsidR="006F1E90" w:rsidRDefault="006F1E90" w:rsidP="006F76A2">
    <w:pPr>
      <w:pStyle w:val="ac"/>
      <w:jc w:val="center"/>
    </w:pPr>
  </w:p>
  <w:p w14:paraId="06F2EFBC" w14:textId="77777777" w:rsidR="006F1E90" w:rsidRDefault="006F1E9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F9765" w14:textId="77777777" w:rsidR="003F4093" w:rsidRDefault="003F4093" w:rsidP="006F1E90">
      <w:r>
        <w:separator/>
      </w:r>
    </w:p>
  </w:footnote>
  <w:footnote w:type="continuationSeparator" w:id="0">
    <w:p w14:paraId="764B258F" w14:textId="77777777" w:rsidR="003F4093" w:rsidRDefault="003F4093" w:rsidP="006F1E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44A6B"/>
    <w:multiLevelType w:val="hybridMultilevel"/>
    <w:tmpl w:val="68C84E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814F7F"/>
    <w:multiLevelType w:val="hybridMultilevel"/>
    <w:tmpl w:val="025E1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FF4C35"/>
    <w:multiLevelType w:val="hybridMultilevel"/>
    <w:tmpl w:val="EA46119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439A"/>
    <w:rsid w:val="00003E95"/>
    <w:rsid w:val="0002161B"/>
    <w:rsid w:val="000314A3"/>
    <w:rsid w:val="00053FB8"/>
    <w:rsid w:val="00055907"/>
    <w:rsid w:val="00063C24"/>
    <w:rsid w:val="0008123C"/>
    <w:rsid w:val="00081384"/>
    <w:rsid w:val="000905D5"/>
    <w:rsid w:val="00090B04"/>
    <w:rsid w:val="000C6F66"/>
    <w:rsid w:val="000C7AAB"/>
    <w:rsid w:val="00100B9C"/>
    <w:rsid w:val="00113DA5"/>
    <w:rsid w:val="00130B49"/>
    <w:rsid w:val="001D3CC7"/>
    <w:rsid w:val="001E6958"/>
    <w:rsid w:val="002845A3"/>
    <w:rsid w:val="00286194"/>
    <w:rsid w:val="002A1868"/>
    <w:rsid w:val="002A59C2"/>
    <w:rsid w:val="002E294B"/>
    <w:rsid w:val="002E3974"/>
    <w:rsid w:val="00313D48"/>
    <w:rsid w:val="003151FD"/>
    <w:rsid w:val="00331157"/>
    <w:rsid w:val="00346A81"/>
    <w:rsid w:val="00394A7C"/>
    <w:rsid w:val="003A133D"/>
    <w:rsid w:val="003B0554"/>
    <w:rsid w:val="003C100D"/>
    <w:rsid w:val="003E3573"/>
    <w:rsid w:val="003F4093"/>
    <w:rsid w:val="00427B28"/>
    <w:rsid w:val="004434E9"/>
    <w:rsid w:val="00450A37"/>
    <w:rsid w:val="0046753D"/>
    <w:rsid w:val="00472F22"/>
    <w:rsid w:val="0049675E"/>
    <w:rsid w:val="004C11ED"/>
    <w:rsid w:val="004F55F4"/>
    <w:rsid w:val="00531F87"/>
    <w:rsid w:val="005E30C5"/>
    <w:rsid w:val="00611A7D"/>
    <w:rsid w:val="00632443"/>
    <w:rsid w:val="00633AB4"/>
    <w:rsid w:val="00640C55"/>
    <w:rsid w:val="00643818"/>
    <w:rsid w:val="00666B04"/>
    <w:rsid w:val="00692C13"/>
    <w:rsid w:val="006A64CF"/>
    <w:rsid w:val="006E4EA8"/>
    <w:rsid w:val="006F1E90"/>
    <w:rsid w:val="006F6BBB"/>
    <w:rsid w:val="006F76A2"/>
    <w:rsid w:val="007268F6"/>
    <w:rsid w:val="00747308"/>
    <w:rsid w:val="007501B6"/>
    <w:rsid w:val="00754F12"/>
    <w:rsid w:val="007A69DE"/>
    <w:rsid w:val="00802E99"/>
    <w:rsid w:val="0081701E"/>
    <w:rsid w:val="0088259F"/>
    <w:rsid w:val="008D6498"/>
    <w:rsid w:val="00966C67"/>
    <w:rsid w:val="0098084C"/>
    <w:rsid w:val="00982F6A"/>
    <w:rsid w:val="009A22D2"/>
    <w:rsid w:val="009E613F"/>
    <w:rsid w:val="009F1F95"/>
    <w:rsid w:val="00A209F9"/>
    <w:rsid w:val="00A4344A"/>
    <w:rsid w:val="00A92EBB"/>
    <w:rsid w:val="00AA563D"/>
    <w:rsid w:val="00AB5BFD"/>
    <w:rsid w:val="00AF2C14"/>
    <w:rsid w:val="00B4439A"/>
    <w:rsid w:val="00B606B1"/>
    <w:rsid w:val="00B937F8"/>
    <w:rsid w:val="00BA47D9"/>
    <w:rsid w:val="00BE534E"/>
    <w:rsid w:val="00C10212"/>
    <w:rsid w:val="00C22232"/>
    <w:rsid w:val="00C23287"/>
    <w:rsid w:val="00C44719"/>
    <w:rsid w:val="00C65EFE"/>
    <w:rsid w:val="00CA7735"/>
    <w:rsid w:val="00D00C9F"/>
    <w:rsid w:val="00D24D7E"/>
    <w:rsid w:val="00D3696F"/>
    <w:rsid w:val="00D51838"/>
    <w:rsid w:val="00D54C08"/>
    <w:rsid w:val="00D728A1"/>
    <w:rsid w:val="00D93197"/>
    <w:rsid w:val="00DA2B02"/>
    <w:rsid w:val="00EE2E74"/>
    <w:rsid w:val="00EF2420"/>
    <w:rsid w:val="00F326F4"/>
    <w:rsid w:val="00F7706D"/>
    <w:rsid w:val="00FB7723"/>
    <w:rsid w:val="00FC56A9"/>
    <w:rsid w:val="00FD0F75"/>
    <w:rsid w:val="00FD3D34"/>
    <w:rsid w:val="00FE4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3429C"/>
  <w15:docId w15:val="{8D1FE424-DCE6-4BFA-B0F6-E28A8776A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68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753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937F8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937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937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37F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68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7268F6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268F6"/>
    <w:pPr>
      <w:spacing w:after="100"/>
    </w:pPr>
  </w:style>
  <w:style w:type="character" w:styleId="a8">
    <w:name w:val="Hyperlink"/>
    <w:basedOn w:val="a0"/>
    <w:uiPriority w:val="99"/>
    <w:unhideWhenUsed/>
    <w:rsid w:val="007268F6"/>
    <w:rPr>
      <w:color w:val="0000FF" w:themeColor="hyperlink"/>
      <w:u w:val="single"/>
    </w:rPr>
  </w:style>
  <w:style w:type="paragraph" w:customStyle="1" w:styleId="a9">
    <w:name w:val="Знак Знак Знак"/>
    <w:basedOn w:val="a"/>
    <w:autoRedefine/>
    <w:rsid w:val="002E3974"/>
    <w:pPr>
      <w:keepLines/>
      <w:widowControl w:val="0"/>
      <w:autoSpaceDE w:val="0"/>
      <w:autoSpaceDN w:val="0"/>
      <w:adjustRightInd w:val="0"/>
      <w:spacing w:after="160" w:line="240" w:lineRule="exact"/>
      <w:jc w:val="both"/>
    </w:pPr>
    <w:rPr>
      <w:rFonts w:eastAsia="MS Mincho" w:cs="Franklin Gothic Book"/>
      <w:smallCaps/>
      <w:sz w:val="22"/>
      <w:szCs w:val="22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46753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a">
    <w:name w:val="Table Grid"/>
    <w:basedOn w:val="a1"/>
    <w:rsid w:val="00D36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toc 2"/>
    <w:basedOn w:val="a"/>
    <w:next w:val="a"/>
    <w:autoRedefine/>
    <w:uiPriority w:val="39"/>
    <w:semiHidden/>
    <w:unhideWhenUsed/>
    <w:rsid w:val="00D3696F"/>
    <w:pPr>
      <w:spacing w:after="100"/>
      <w:ind w:left="240"/>
    </w:pPr>
  </w:style>
  <w:style w:type="character" w:customStyle="1" w:styleId="20">
    <w:name w:val="Основной текст (2)_"/>
    <w:link w:val="21"/>
    <w:rsid w:val="00D3696F"/>
    <w:rPr>
      <w:b/>
      <w:bCs/>
      <w:sz w:val="21"/>
      <w:szCs w:val="21"/>
      <w:shd w:val="clear" w:color="auto" w:fill="FFFFFF"/>
    </w:rPr>
  </w:style>
  <w:style w:type="character" w:customStyle="1" w:styleId="22">
    <w:name w:val="Заголовок №2_"/>
    <w:link w:val="23"/>
    <w:rsid w:val="00D3696F"/>
    <w:rPr>
      <w:b/>
      <w:bCs/>
      <w:sz w:val="21"/>
      <w:szCs w:val="21"/>
      <w:shd w:val="clear" w:color="auto" w:fill="FFFFFF"/>
    </w:rPr>
  </w:style>
  <w:style w:type="character" w:customStyle="1" w:styleId="ab">
    <w:name w:val="Основной текст_"/>
    <w:link w:val="24"/>
    <w:rsid w:val="00D3696F"/>
    <w:rPr>
      <w:sz w:val="21"/>
      <w:szCs w:val="21"/>
      <w:shd w:val="clear" w:color="auto" w:fill="FFFFFF"/>
    </w:rPr>
  </w:style>
  <w:style w:type="character" w:customStyle="1" w:styleId="3">
    <w:name w:val="Основной текст (3)_"/>
    <w:link w:val="30"/>
    <w:rsid w:val="00D3696F"/>
    <w:rPr>
      <w:sz w:val="13"/>
      <w:szCs w:val="13"/>
      <w:shd w:val="clear" w:color="auto" w:fill="FFFFFF"/>
    </w:rPr>
  </w:style>
  <w:style w:type="character" w:customStyle="1" w:styleId="12">
    <w:name w:val="Основной текст1"/>
    <w:rsid w:val="00D369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paragraph" w:customStyle="1" w:styleId="21">
    <w:name w:val="Основной текст (2)"/>
    <w:basedOn w:val="a"/>
    <w:link w:val="20"/>
    <w:rsid w:val="00D3696F"/>
    <w:pPr>
      <w:widowControl w:val="0"/>
      <w:shd w:val="clear" w:color="auto" w:fill="FFFFFF"/>
      <w:spacing w:line="302" w:lineRule="exact"/>
      <w:jc w:val="center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paragraph" w:customStyle="1" w:styleId="23">
    <w:name w:val="Заголовок №2"/>
    <w:basedOn w:val="a"/>
    <w:link w:val="22"/>
    <w:rsid w:val="00D3696F"/>
    <w:pPr>
      <w:widowControl w:val="0"/>
      <w:shd w:val="clear" w:color="auto" w:fill="FFFFFF"/>
      <w:spacing w:before="1740" w:after="120" w:line="0" w:lineRule="atLeast"/>
      <w:jc w:val="center"/>
      <w:outlineLvl w:val="1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paragraph" w:customStyle="1" w:styleId="24">
    <w:name w:val="Основной текст2"/>
    <w:basedOn w:val="a"/>
    <w:link w:val="ab"/>
    <w:rsid w:val="00D3696F"/>
    <w:pPr>
      <w:widowControl w:val="0"/>
      <w:shd w:val="clear" w:color="auto" w:fill="FFFFFF"/>
      <w:spacing w:before="120" w:after="360" w:line="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30">
    <w:name w:val="Основной текст (3)"/>
    <w:basedOn w:val="a"/>
    <w:link w:val="3"/>
    <w:rsid w:val="00D3696F"/>
    <w:pPr>
      <w:widowControl w:val="0"/>
      <w:shd w:val="clear" w:color="auto" w:fill="FFFFFF"/>
      <w:spacing w:before="360" w:after="120" w:line="0" w:lineRule="atLeast"/>
      <w:jc w:val="center"/>
    </w:pPr>
    <w:rPr>
      <w:rFonts w:asciiTheme="minorHAnsi" w:eastAsiaTheme="minorHAnsi" w:hAnsiTheme="minorHAnsi" w:cstheme="minorBidi"/>
      <w:sz w:val="13"/>
      <w:szCs w:val="13"/>
      <w:lang w:eastAsia="en-US"/>
    </w:rPr>
  </w:style>
  <w:style w:type="paragraph" w:styleId="ac">
    <w:name w:val="footer"/>
    <w:basedOn w:val="a"/>
    <w:link w:val="ad"/>
    <w:uiPriority w:val="99"/>
    <w:unhideWhenUsed/>
    <w:rsid w:val="006F1E9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F1E9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7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597F5-409F-4CAF-8C08-63AF6EFC7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007</Words>
  <Characters>1144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 Олеговна Москалева</cp:lastModifiedBy>
  <cp:revision>33</cp:revision>
  <cp:lastPrinted>2019-02-25T10:15:00Z</cp:lastPrinted>
  <dcterms:created xsi:type="dcterms:W3CDTF">2019-02-17T21:37:00Z</dcterms:created>
  <dcterms:modified xsi:type="dcterms:W3CDTF">2023-05-10T11:48:00Z</dcterms:modified>
</cp:coreProperties>
</file>